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A3B32A" w14:textId="77777777" w:rsidR="00E86401" w:rsidRDefault="00E86401" w:rsidP="00E86401"/>
    <w:p w14:paraId="4D1D111F" w14:textId="77777777" w:rsidR="00E86401" w:rsidRPr="00CA5161" w:rsidRDefault="00E86401" w:rsidP="00E86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F26BB4F" w14:textId="77777777" w:rsidR="00E86401" w:rsidRPr="00617522" w:rsidRDefault="00E86401" w:rsidP="00E86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BECB8DD" w14:textId="77777777" w:rsidR="00E86401" w:rsidRDefault="00E86401" w:rsidP="00E86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37CD72C" w14:textId="77777777" w:rsidR="00E86401" w:rsidRDefault="00E86401" w:rsidP="00E8640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576123" w14:textId="77777777" w:rsidR="00E86401" w:rsidRDefault="00E86401" w:rsidP="00E8640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E3677B9" w14:textId="77777777" w:rsidR="00E86401" w:rsidRDefault="00E86401" w:rsidP="00E8640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A9BBF49" w14:textId="77777777" w:rsidR="00E86401" w:rsidRDefault="00E86401" w:rsidP="00E8640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062D82" w14:textId="77777777" w:rsidR="00E86401" w:rsidRDefault="00E86401" w:rsidP="00E86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6C0CB3D5" w14:textId="77777777" w:rsidR="00E86401" w:rsidRPr="00CA5161" w:rsidRDefault="00E86401" w:rsidP="00E86401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3E5BE9E4" w14:textId="77777777" w:rsidR="00E86401" w:rsidRPr="005C6812" w:rsidRDefault="00E86401" w:rsidP="00E86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ஞ்சம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 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த்</w:t>
      </w:r>
      <w:r w:rsidRPr="00E86401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67289EE0" w14:textId="77777777" w:rsidR="00E86401" w:rsidRPr="00143D53" w:rsidRDefault="00E86401" w:rsidP="00E86401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1C63E96B" w14:textId="77777777" w:rsidR="00E86401" w:rsidRPr="00143D53" w:rsidRDefault="00E86401" w:rsidP="00E86401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m with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Vaaky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>” for notes and conventions used in this Compilation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</w:p>
    <w:p w14:paraId="3FFE72E1" w14:textId="77777777" w:rsidR="00E86401" w:rsidRPr="000653AB" w:rsidRDefault="00E86401" w:rsidP="00E86401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90B73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</w:t>
      </w:r>
      <w:r w:rsidR="000653AB" w:rsidRPr="000653AB">
        <w:rPr>
          <w:rFonts w:cs="Arial"/>
          <w:b/>
          <w:bCs/>
          <w:color w:val="000000"/>
          <w:sz w:val="28"/>
          <w:szCs w:val="28"/>
        </w:rPr>
        <w:t>www</w:t>
      </w:r>
      <w:r w:rsidR="000653AB" w:rsidRPr="000653AB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0653AB" w:rsidRPr="000653AB">
        <w:rPr>
          <w:rFonts w:cs="Arial"/>
          <w:b/>
          <w:bCs/>
          <w:color w:val="000000"/>
          <w:sz w:val="28"/>
          <w:szCs w:val="28"/>
        </w:rPr>
        <w:t>vedavms</w:t>
      </w:r>
      <w:r w:rsidR="000653AB" w:rsidRPr="000653AB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0653AB" w:rsidRPr="000653AB">
        <w:rPr>
          <w:rFonts w:cs="Arial"/>
          <w:b/>
          <w:bCs/>
          <w:color w:val="000000"/>
          <w:sz w:val="28"/>
          <w:szCs w:val="28"/>
        </w:rPr>
        <w:t>in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</w:p>
    <w:p w14:paraId="1F8A06BE" w14:textId="77777777" w:rsidR="000653AB" w:rsidRPr="00F90B73" w:rsidRDefault="000653AB" w:rsidP="000653AB">
      <w:pPr>
        <w:spacing w:after="200" w:line="276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0D317B2C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3E4EF9C9" w14:textId="77777777" w:rsidR="00A1262F" w:rsidRPr="00A1262F" w:rsidRDefault="00A1262F" w:rsidP="00A1262F">
      <w:pPr>
        <w:rPr>
          <w:b/>
          <w:bCs/>
          <w:sz w:val="32"/>
          <w:szCs w:val="32"/>
          <w:u w:val="single"/>
        </w:rPr>
      </w:pPr>
      <w:r w:rsidRPr="00A1262F">
        <w:rPr>
          <w:b/>
          <w:bCs/>
          <w:sz w:val="32"/>
          <w:szCs w:val="32"/>
          <w:u w:val="single"/>
        </w:rPr>
        <w:lastRenderedPageBreak/>
        <w:t>Version Notes: -</w:t>
      </w:r>
    </w:p>
    <w:p w14:paraId="76D173B3" w14:textId="77777777" w:rsidR="00A1262F" w:rsidRDefault="00A1262F" w:rsidP="00A1262F">
      <w:pPr>
        <w:rPr>
          <w:b/>
          <w:bCs/>
          <w:sz w:val="32"/>
          <w:szCs w:val="32"/>
        </w:rPr>
      </w:pPr>
    </w:p>
    <w:p w14:paraId="5C509881" w14:textId="77777777" w:rsidR="00A1262F" w:rsidRPr="00A1262F" w:rsidRDefault="00A1262F" w:rsidP="00A1262F">
      <w:pPr>
        <w:numPr>
          <w:ilvl w:val="0"/>
          <w:numId w:val="6"/>
        </w:numPr>
        <w:spacing w:line="360" w:lineRule="auto"/>
        <w:ind w:right="-421"/>
        <w:rPr>
          <w:rFonts w:cs="Arial"/>
          <w:b/>
          <w:bCs/>
          <w:noProof/>
          <w:sz w:val="28"/>
          <w:szCs w:val="28"/>
        </w:rPr>
      </w:pPr>
      <w:r w:rsidRPr="00A1262F">
        <w:rPr>
          <w:rFonts w:cs="Arial"/>
          <w:b/>
          <w:bCs/>
          <w:noProof/>
          <w:sz w:val="28"/>
          <w:szCs w:val="28"/>
        </w:rPr>
        <w:t>This version, 0</w:t>
      </w:r>
      <w:r w:rsidR="005A09CC" w:rsidRPr="005A09CC">
        <w:rPr>
          <w:rFonts w:ascii="Latha" w:hAnsi="Latha" w:cs="Latha"/>
          <w:b/>
          <w:bCs/>
          <w:noProof/>
          <w:sz w:val="32"/>
          <w:szCs w:val="32"/>
        </w:rPr>
        <w:t>.</w:t>
      </w:r>
      <w:r w:rsidRPr="00A1262F">
        <w:rPr>
          <w:rFonts w:cs="Arial"/>
          <w:b/>
          <w:bCs/>
          <w:noProof/>
          <w:sz w:val="28"/>
          <w:szCs w:val="28"/>
        </w:rPr>
        <w:t>1 dt 31st May 2020, is the current version</w:t>
      </w:r>
      <w:r w:rsidR="005A09CC" w:rsidRPr="005A09CC">
        <w:rPr>
          <w:rFonts w:ascii="Latha" w:hAnsi="Latha" w:cs="Latha"/>
          <w:b/>
          <w:bCs/>
          <w:noProof/>
          <w:sz w:val="32"/>
          <w:szCs w:val="32"/>
        </w:rPr>
        <w:t>.</w:t>
      </w:r>
    </w:p>
    <w:p w14:paraId="1AF77E15" w14:textId="77777777" w:rsidR="00A1262F" w:rsidRPr="00A1262F" w:rsidRDefault="00A1262F" w:rsidP="00A1262F">
      <w:pPr>
        <w:numPr>
          <w:ilvl w:val="0"/>
          <w:numId w:val="6"/>
        </w:numPr>
        <w:spacing w:line="360" w:lineRule="auto"/>
        <w:rPr>
          <w:b/>
          <w:bCs/>
          <w:sz w:val="32"/>
          <w:szCs w:val="32"/>
        </w:rPr>
      </w:pPr>
      <w:r w:rsidRPr="00105988">
        <w:rPr>
          <w:rFonts w:cs="Arial"/>
          <w:noProof/>
          <w:sz w:val="28"/>
          <w:szCs w:val="28"/>
        </w:rPr>
        <w:t>This Version replaces earlier version 0</w:t>
      </w:r>
      <w:r w:rsidR="005A09CC" w:rsidRPr="005A09CC">
        <w:rPr>
          <w:rFonts w:ascii="Latha" w:hAnsi="Latha" w:cs="Latha"/>
          <w:b/>
          <w:bCs/>
          <w:noProof/>
          <w:sz w:val="32"/>
          <w:szCs w:val="32"/>
        </w:rPr>
        <w:t>.</w:t>
      </w:r>
      <w:r w:rsidRPr="00105988">
        <w:rPr>
          <w:rFonts w:cs="Arial"/>
          <w:noProof/>
          <w:sz w:val="28"/>
          <w:szCs w:val="28"/>
        </w:rPr>
        <w:t>0 dated  30th September 2019</w:t>
      </w:r>
    </w:p>
    <w:p w14:paraId="23ACB0B7" w14:textId="77777777" w:rsidR="00A1262F" w:rsidRPr="00A1262F" w:rsidRDefault="00A1262F" w:rsidP="00A1262F">
      <w:pPr>
        <w:numPr>
          <w:ilvl w:val="0"/>
          <w:numId w:val="6"/>
        </w:numPr>
        <w:spacing w:line="360" w:lineRule="auto"/>
        <w:rPr>
          <w:b/>
          <w:bCs/>
          <w:sz w:val="32"/>
          <w:szCs w:val="32"/>
        </w:rPr>
      </w:pPr>
      <w:r w:rsidRPr="00105988">
        <w:rPr>
          <w:rFonts w:cs="Arial"/>
          <w:noProof/>
          <w:sz w:val="28"/>
          <w:szCs w:val="28"/>
        </w:rPr>
        <w:t>Errors found and reported till 30</w:t>
      </w:r>
      <w:r w:rsidRPr="00105988">
        <w:rPr>
          <w:rFonts w:cs="Arial"/>
          <w:noProof/>
          <w:sz w:val="28"/>
          <w:szCs w:val="28"/>
          <w:vertAlign w:val="superscript"/>
        </w:rPr>
        <w:t>th</w:t>
      </w:r>
      <w:r w:rsidRPr="00105988">
        <w:rPr>
          <w:rFonts w:cs="Arial"/>
          <w:noProof/>
          <w:sz w:val="28"/>
          <w:szCs w:val="28"/>
        </w:rPr>
        <w:t xml:space="preserve"> April 2020 have been incorporated</w:t>
      </w:r>
      <w:r w:rsidR="005A09CC" w:rsidRPr="005A09CC">
        <w:rPr>
          <w:rFonts w:ascii="Latha" w:hAnsi="Latha" w:cs="Latha"/>
          <w:b/>
          <w:bCs/>
          <w:noProof/>
          <w:sz w:val="32"/>
          <w:szCs w:val="32"/>
        </w:rPr>
        <w:t>.</w:t>
      </w:r>
    </w:p>
    <w:p w14:paraId="33042217" w14:textId="77777777" w:rsidR="00A1262F" w:rsidRPr="00A1262F" w:rsidRDefault="00A1262F" w:rsidP="00A1262F">
      <w:pPr>
        <w:numPr>
          <w:ilvl w:val="0"/>
          <w:numId w:val="6"/>
        </w:numPr>
        <w:spacing w:line="360" w:lineRule="auto"/>
        <w:rPr>
          <w:b/>
          <w:bCs/>
          <w:sz w:val="32"/>
          <w:szCs w:val="32"/>
        </w:rPr>
      </w:pPr>
      <w:r w:rsidRPr="00105988">
        <w:rPr>
          <w:rFonts w:cs="Arial"/>
          <w:noProof/>
          <w:sz w:val="28"/>
          <w:szCs w:val="28"/>
        </w:rPr>
        <w:t>We have modified conventions, styles etc whereever necessary</w:t>
      </w:r>
    </w:p>
    <w:p w14:paraId="409C9C61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53280EC7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42CBC474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1E3C8004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1207E62F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54164C8D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76838EE4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300DC095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1AA1E26E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4F7868AE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5954C96E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24C06238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0384CF58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19132402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0E592DAE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0E3A3498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6A007086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2DE9C58F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7C4CC29B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27D2B556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598375FD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23524B45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271E602C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535C441C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15ADD4FE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48D0E08D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1043579E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02850C70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453AD577" w14:textId="77777777" w:rsidR="00E86401" w:rsidRPr="00D356BA" w:rsidRDefault="00E86401" w:rsidP="00E86401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7D1C1996" w14:textId="77777777" w:rsidR="00E86401" w:rsidRPr="00C42BEB" w:rsidRDefault="00E86401" w:rsidP="00E86401">
      <w:pPr>
        <w:jc w:val="center"/>
        <w:rPr>
          <w:sz w:val="32"/>
          <w:szCs w:val="32"/>
          <w:u w:val="single"/>
        </w:rPr>
      </w:pPr>
    </w:p>
    <w:p w14:paraId="3A0E7ACA" w14:textId="77777777" w:rsidR="0006738B" w:rsidRPr="0006738B" w:rsidRDefault="00E86401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06738B">
        <w:rPr>
          <w:rFonts w:ascii="Latha" w:hAnsi="Latha" w:cs="Latha"/>
          <w:b/>
          <w:bCs/>
          <w:sz w:val="32"/>
          <w:szCs w:val="32"/>
        </w:rPr>
        <w:fldChar w:fldCharType="begin"/>
      </w:r>
      <w:r w:rsidRPr="0006738B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06738B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6704782" w:history="1">
        <w:r w:rsidR="0006738B" w:rsidRPr="0006738B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5</w:t>
        </w:r>
        <w:r w:rsidR="0006738B" w:rsidRPr="0006738B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06738B" w:rsidRPr="0006738B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06738B" w:rsidRPr="0006738B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06738B" w:rsidRPr="0006738B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06738B" w:rsidRPr="0006738B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06738B" w:rsidRPr="0006738B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06738B" w:rsidRPr="0006738B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06738B" w:rsidRPr="0006738B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06738B" w:rsidRPr="0006738B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06738B" w:rsidRPr="0006738B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06738B" w:rsidRPr="0006738B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ஞ்சமம்</w:t>
        </w:r>
        <w:r w:rsidR="0006738B" w:rsidRPr="0006738B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06738B" w:rsidRPr="0006738B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06738B" w:rsidRPr="0006738B">
          <w:rPr>
            <w:noProof/>
            <w:webHidden/>
            <w:sz w:val="32"/>
            <w:szCs w:val="32"/>
          </w:rPr>
          <w:tab/>
        </w:r>
        <w:r w:rsidR="0006738B" w:rsidRPr="0006738B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06738B" w:rsidRPr="0006738B">
          <w:rPr>
            <w:b/>
            <w:bCs/>
            <w:noProof/>
            <w:webHidden/>
            <w:sz w:val="32"/>
            <w:szCs w:val="32"/>
          </w:rPr>
          <w:instrText xml:space="preserve"> PAGEREF _Toc486704782 \h </w:instrText>
        </w:r>
        <w:r w:rsidR="0006738B" w:rsidRPr="0006738B">
          <w:rPr>
            <w:b/>
            <w:bCs/>
            <w:noProof/>
            <w:webHidden/>
            <w:sz w:val="32"/>
            <w:szCs w:val="32"/>
          </w:rPr>
        </w:r>
        <w:r w:rsidR="0006738B" w:rsidRPr="0006738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1262F">
          <w:rPr>
            <w:b/>
            <w:bCs/>
            <w:noProof/>
            <w:webHidden/>
            <w:sz w:val="32"/>
            <w:szCs w:val="32"/>
          </w:rPr>
          <w:t>4</w:t>
        </w:r>
        <w:r w:rsidR="0006738B" w:rsidRPr="0006738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89756B" w14:textId="77777777" w:rsidR="0006738B" w:rsidRPr="0006738B" w:rsidRDefault="002866A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6704783" w:history="1">
        <w:r w:rsidR="0006738B" w:rsidRPr="0006738B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5.3</w:t>
        </w:r>
        <w:r w:rsidR="0006738B" w:rsidRPr="0006738B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ஞ்சமகாண்டே</w:t>
        </w:r>
        <w:r w:rsidR="0006738B" w:rsidRPr="0006738B">
          <w:rPr>
            <w:rStyle w:val="Hyperlink"/>
            <w:noProof/>
            <w:position w:val="-12"/>
            <w:sz w:val="32"/>
            <w:szCs w:val="32"/>
          </w:rPr>
          <w:t>3</w:t>
        </w:r>
        <w:r w:rsidR="0006738B" w:rsidRPr="0006738B">
          <w:rPr>
            <w:rStyle w:val="Hyperlink"/>
            <w:noProof/>
            <w:sz w:val="32"/>
            <w:szCs w:val="32"/>
          </w:rPr>
          <w:t xml:space="preserve"> 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06738B" w:rsidRPr="0006738B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ீய</w:t>
        </w:r>
        <w:r w:rsidR="0006738B" w:rsidRPr="0006738B">
          <w:rPr>
            <w:rStyle w:val="Hyperlink"/>
            <w:noProof/>
            <w:sz w:val="32"/>
            <w:szCs w:val="32"/>
          </w:rPr>
          <w:t xml:space="preserve">: 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="0006738B" w:rsidRPr="0006738B">
          <w:rPr>
            <w:rStyle w:val="Hyperlink"/>
            <w:noProof/>
            <w:sz w:val="32"/>
            <w:szCs w:val="32"/>
          </w:rPr>
          <w:t xml:space="preserve">: - 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ிதீனாம்</w:t>
        </w:r>
        <w:r w:rsidR="0006738B" w:rsidRPr="0006738B">
          <w:rPr>
            <w:rStyle w:val="Hyperlink"/>
            <w:rFonts w:ascii="Mangal" w:hAnsi="Mangal"/>
            <w:noProof/>
            <w:sz w:val="32"/>
            <w:szCs w:val="32"/>
          </w:rPr>
          <w:t xml:space="preserve"> 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நிரூபணம்</w:t>
        </w:r>
        <w:r w:rsidR="0006738B" w:rsidRPr="0006738B">
          <w:rPr>
            <w:noProof/>
            <w:webHidden/>
            <w:sz w:val="32"/>
            <w:szCs w:val="32"/>
          </w:rPr>
          <w:tab/>
        </w:r>
        <w:r w:rsidR="0006738B" w:rsidRPr="0006738B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06738B" w:rsidRPr="0006738B">
          <w:rPr>
            <w:b/>
            <w:bCs/>
            <w:noProof/>
            <w:webHidden/>
            <w:sz w:val="32"/>
            <w:szCs w:val="32"/>
          </w:rPr>
          <w:instrText xml:space="preserve"> PAGEREF _Toc486704783 \h </w:instrText>
        </w:r>
        <w:r w:rsidR="0006738B" w:rsidRPr="0006738B">
          <w:rPr>
            <w:b/>
            <w:bCs/>
            <w:noProof/>
            <w:webHidden/>
            <w:sz w:val="32"/>
            <w:szCs w:val="32"/>
          </w:rPr>
        </w:r>
        <w:r w:rsidR="0006738B" w:rsidRPr="0006738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1262F">
          <w:rPr>
            <w:b/>
            <w:bCs/>
            <w:noProof/>
            <w:webHidden/>
            <w:sz w:val="32"/>
            <w:szCs w:val="32"/>
          </w:rPr>
          <w:t>4</w:t>
        </w:r>
        <w:r w:rsidR="0006738B" w:rsidRPr="0006738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C6A6223" w14:textId="77777777" w:rsidR="00E86401" w:rsidRDefault="00E86401" w:rsidP="00E86401">
      <w:pPr>
        <w:rPr>
          <w:rFonts w:ascii="Latha" w:hAnsi="Latha" w:cs="Latha"/>
          <w:b/>
          <w:bCs/>
          <w:sz w:val="32"/>
          <w:szCs w:val="32"/>
        </w:rPr>
        <w:sectPr w:rsidR="00E86401" w:rsidSect="00746ACD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06738B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0843B182" w14:textId="77777777" w:rsidR="00E86401" w:rsidRDefault="00E86401" w:rsidP="00E86401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27FD8512" w14:textId="77777777" w:rsidR="00E86401" w:rsidRPr="00A71C0F" w:rsidRDefault="00E86401" w:rsidP="00E86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5A09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5A09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5A09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3E6C9E6" w14:textId="77777777" w:rsidR="00E86401" w:rsidRPr="0006738B" w:rsidRDefault="00E86401" w:rsidP="0006738B">
      <w:pPr>
        <w:pStyle w:val="Heading1"/>
        <w:rPr>
          <w:sz w:val="32"/>
          <w:szCs w:val="32"/>
          <w:u w:val="double"/>
        </w:rPr>
      </w:pPr>
      <w:bookmarkStart w:id="0" w:name="_Toc486704782"/>
      <w:r w:rsidRPr="0006738B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06738B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06738B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06738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06738B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06738B">
        <w:rPr>
          <w:position w:val="-12"/>
          <w:sz w:val="32"/>
          <w:szCs w:val="32"/>
          <w:u w:val="double"/>
          <w:cs/>
          <w:lang w:bidi="ta-IN"/>
        </w:rPr>
        <w:t>3</w:t>
      </w:r>
      <w:r w:rsidRPr="0006738B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06738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06738B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06738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06738B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06738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06738B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06738B">
        <w:rPr>
          <w:position w:val="-12"/>
          <w:sz w:val="32"/>
          <w:szCs w:val="32"/>
          <w:u w:val="double"/>
          <w:cs/>
          <w:lang w:bidi="ta-IN"/>
        </w:rPr>
        <w:t>3</w:t>
      </w:r>
      <w:r w:rsidRPr="0006738B">
        <w:rPr>
          <w:sz w:val="32"/>
          <w:szCs w:val="32"/>
          <w:u w:val="double"/>
          <w:cs/>
          <w:lang w:bidi="ta-IN"/>
        </w:rPr>
        <w:t xml:space="preserve"> </w:t>
      </w:r>
      <w:r w:rsidRPr="0006738B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06738B">
        <w:rPr>
          <w:position w:val="-12"/>
          <w:sz w:val="32"/>
          <w:szCs w:val="32"/>
          <w:u w:val="double"/>
          <w:cs/>
          <w:lang w:bidi="ta-IN"/>
        </w:rPr>
        <w:t>2</w:t>
      </w:r>
      <w:r w:rsidRPr="0006738B">
        <w:rPr>
          <w:sz w:val="32"/>
          <w:szCs w:val="32"/>
          <w:u w:val="double"/>
          <w:cs/>
          <w:lang w:bidi="ta-IN"/>
        </w:rPr>
        <w:t xml:space="preserve"> </w:t>
      </w:r>
      <w:r w:rsidRPr="0006738B">
        <w:rPr>
          <w:rFonts w:ascii="Latha" w:hAnsi="Latha" w:cs="Latha" w:hint="cs"/>
          <w:sz w:val="32"/>
          <w:szCs w:val="32"/>
          <w:u w:val="double"/>
          <w:cs/>
          <w:lang w:bidi="ta-IN"/>
        </w:rPr>
        <w:t>பஞ்சமம்</w:t>
      </w:r>
      <w:r w:rsidRPr="0006738B">
        <w:rPr>
          <w:rFonts w:hint="cs"/>
          <w:sz w:val="32"/>
          <w:szCs w:val="32"/>
          <w:u w:val="double"/>
          <w:cs/>
          <w:lang w:bidi="ta-IN"/>
        </w:rPr>
        <w:t xml:space="preserve"> </w:t>
      </w:r>
      <w:r w:rsidRPr="0006738B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06738B">
        <w:rPr>
          <w:position w:val="-12"/>
          <w:sz w:val="32"/>
          <w:szCs w:val="32"/>
          <w:u w:val="double"/>
          <w:cs/>
          <w:lang w:bidi="ta-IN"/>
        </w:rPr>
        <w:t>3</w:t>
      </w:r>
      <w:r w:rsidRPr="0006738B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07DC458A" w14:textId="77777777" w:rsidR="0006738B" w:rsidRPr="0006738B" w:rsidRDefault="0006738B" w:rsidP="0006738B">
      <w:pPr>
        <w:pStyle w:val="Heading2"/>
        <w:numPr>
          <w:ilvl w:val="1"/>
          <w:numId w:val="5"/>
        </w:numPr>
        <w:rPr>
          <w:sz w:val="28"/>
          <w:szCs w:val="28"/>
          <w:u w:val="single"/>
        </w:rPr>
      </w:pPr>
      <w:bookmarkStart w:id="1" w:name="_Toc486704783"/>
      <w:r w:rsidRPr="0006738B">
        <w:rPr>
          <w:rFonts w:ascii="Latha" w:hAnsi="Latha" w:cs="Latha" w:hint="cs"/>
          <w:sz w:val="28"/>
          <w:szCs w:val="28"/>
          <w:u w:val="single"/>
          <w:cs/>
        </w:rPr>
        <w:t>பஞ்சமகாண்டே</w:t>
      </w:r>
      <w:r w:rsidRPr="005A09CC">
        <w:rPr>
          <w:rFonts w:ascii="Latha" w:hAnsi="Latha" w:cs="Latha"/>
          <w:position w:val="-12"/>
          <w:sz w:val="28"/>
          <w:szCs w:val="28"/>
          <w:u w:val="single"/>
        </w:rPr>
        <w:t>3</w:t>
      </w:r>
      <w:r w:rsidRPr="0006738B">
        <w:rPr>
          <w:sz w:val="28"/>
          <w:szCs w:val="28"/>
          <w:u w:val="single"/>
          <w:cs/>
        </w:rPr>
        <w:t xml:space="preserve"> </w:t>
      </w:r>
      <w:r w:rsidRPr="0006738B">
        <w:rPr>
          <w:rFonts w:ascii="Latha" w:hAnsi="Latha" w:cs="Latha" w:hint="cs"/>
          <w:sz w:val="28"/>
          <w:szCs w:val="28"/>
          <w:u w:val="single"/>
          <w:cs/>
        </w:rPr>
        <w:t>த்</w:t>
      </w:r>
      <w:r w:rsidRPr="0006738B">
        <w:rPr>
          <w:rFonts w:ascii="Latha" w:hAnsi="Latha" w:cs="Latha" w:hint="cs"/>
          <w:i/>
          <w:iCs/>
          <w:sz w:val="28"/>
          <w:szCs w:val="28"/>
          <w:u w:val="single"/>
          <w:cs/>
        </w:rPr>
        <w:t>ரு</w:t>
      </w:r>
      <w:r w:rsidRPr="0006738B">
        <w:rPr>
          <w:rFonts w:ascii="Latha" w:hAnsi="Latha" w:cs="Latha" w:hint="cs"/>
          <w:sz w:val="28"/>
          <w:szCs w:val="28"/>
          <w:u w:val="single"/>
          <w:cs/>
        </w:rPr>
        <w:t>தீய</w:t>
      </w:r>
      <w:r w:rsidRPr="0006738B">
        <w:rPr>
          <w:sz w:val="28"/>
          <w:szCs w:val="28"/>
          <w:u w:val="single"/>
          <w:cs/>
        </w:rPr>
        <w:t xml:space="preserve">: </w:t>
      </w:r>
      <w:r w:rsidRPr="0006738B">
        <w:rPr>
          <w:rFonts w:ascii="Latha" w:hAnsi="Latha" w:cs="Latha" w:hint="cs"/>
          <w:sz w:val="28"/>
          <w:szCs w:val="28"/>
          <w:u w:val="single"/>
          <w:cs/>
        </w:rPr>
        <w:t>ப்ரஶ்ன</w:t>
      </w:r>
      <w:r w:rsidRPr="0006738B">
        <w:rPr>
          <w:sz w:val="28"/>
          <w:szCs w:val="28"/>
          <w:u w:val="single"/>
          <w:cs/>
        </w:rPr>
        <w:t xml:space="preserve">: </w:t>
      </w:r>
      <w:r w:rsidRPr="0006738B">
        <w:rPr>
          <w:sz w:val="28"/>
          <w:szCs w:val="28"/>
          <w:u w:val="single"/>
        </w:rPr>
        <w:t xml:space="preserve">- </w:t>
      </w:r>
      <w:r w:rsidRPr="0006738B">
        <w:rPr>
          <w:rFonts w:ascii="Latha" w:hAnsi="Latha" w:cs="Latha" w:hint="cs"/>
          <w:sz w:val="28"/>
          <w:szCs w:val="28"/>
          <w:u w:val="single"/>
          <w:cs/>
        </w:rPr>
        <w:t>சிதீனாம்</w:t>
      </w:r>
      <w:r w:rsidRPr="0006738B">
        <w:rPr>
          <w:rFonts w:ascii="Mangal" w:hAnsi="Mangal" w:hint="cs"/>
          <w:sz w:val="28"/>
          <w:szCs w:val="28"/>
          <w:u w:val="single"/>
          <w:cs/>
        </w:rPr>
        <w:t xml:space="preserve"> </w:t>
      </w:r>
      <w:r w:rsidRPr="0006738B">
        <w:rPr>
          <w:rFonts w:ascii="Latha" w:hAnsi="Latha" w:cs="Latha" w:hint="cs"/>
          <w:sz w:val="28"/>
          <w:szCs w:val="28"/>
          <w:u w:val="single"/>
          <w:cs/>
        </w:rPr>
        <w:t>நிரூபணம்</w:t>
      </w:r>
      <w:bookmarkEnd w:id="1"/>
    </w:p>
    <w:p w14:paraId="28646F77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3014E1C7" w14:textId="6A4B4C65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7754D">
        <w:rPr>
          <w:rFonts w:ascii="Latha" w:hAnsi="Latha" w:cs="Latha"/>
          <w:sz w:val="28"/>
          <w:szCs w:val="28"/>
          <w:highlight w:val="cyan"/>
          <w:cs/>
          <w:lang w:bidi="ta-IN"/>
        </w:rPr>
        <w:t>ன</w:t>
      </w:r>
      <w:r w:rsidRPr="00A7754D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A7754D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A7754D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ோ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ி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 யத்</w:t>
      </w:r>
      <w:r w:rsidRPr="00A7754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A7754D" w:rsidRPr="00A7754D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A7754D">
        <w:rPr>
          <w:rFonts w:ascii="Latha" w:hAnsi="Latha" w:cs="Latha"/>
          <w:sz w:val="28"/>
          <w:szCs w:val="28"/>
          <w:highlight w:val="cyan"/>
          <w:cs/>
          <w:lang w:bidi="ta-IN"/>
        </w:rPr>
        <w:t>வை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ங் 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ோ யா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தஸ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ங் 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த்ய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3455F2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ங் க்ல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</w:p>
    <w:p w14:paraId="2C2655F4" w14:textId="77777777" w:rsidR="00D2081F" w:rsidRPr="0051039C" w:rsidRDefault="00D2081F" w:rsidP="00D2081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BC3021" w14:textId="77777777" w:rsidR="00D2081F" w:rsidRPr="0051039C" w:rsidRDefault="00D2081F" w:rsidP="00D2081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ன்ன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ஹ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யந்தீ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2F8F4E90" w14:textId="77777777" w:rsidR="00D2081F" w:rsidRPr="00D55D68" w:rsidRDefault="00D2081F" w:rsidP="00D2081F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</w:rPr>
        <w:t>0)</w:t>
      </w:r>
    </w:p>
    <w:p w14:paraId="27C5A55C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46572FE" w14:textId="65BEA411" w:rsidR="0006738B" w:rsidRDefault="0006738B" w:rsidP="0006738B">
      <w:pPr>
        <w:rPr>
          <w:rFonts w:ascii="BRH Tamil Tab Extra" w:hAnsi="BRH Tamil Tab Extra" w:cs="Latha"/>
          <w:b/>
          <w:sz w:val="36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த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ான் 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்பயதி 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ோ 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ந்தி 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ோ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க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ந்தே ப்ரா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்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 ஜீ</w:t>
      </w:r>
      <w:r w:rsidRPr="006407B9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6407B9">
        <w:rPr>
          <w:rFonts w:ascii="Latha" w:hAnsi="Latha" w:cs="Latha"/>
          <w:sz w:val="28"/>
          <w:szCs w:val="28"/>
          <w:highlight w:val="yellow"/>
          <w:cs/>
          <w:lang w:bidi="ta-IN"/>
        </w:rPr>
        <w:t>ர்ய</w:t>
      </w:r>
      <w:r w:rsidR="006407B9" w:rsidRPr="006407B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54D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A7754D" w:rsidRPr="00A7754D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A7754D">
        <w:rPr>
          <w:rFonts w:ascii="Latha" w:hAnsi="Latha" w:cs="Latha"/>
          <w:sz w:val="28"/>
          <w:szCs w:val="28"/>
          <w:highlight w:val="cyan"/>
          <w:cs/>
          <w:lang w:bidi="ta-IN"/>
        </w:rPr>
        <w:t>ஜ</w:t>
      </w:r>
      <w:r w:rsidRPr="00A7754D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ய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வை 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ர்யத்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ோ 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</w:p>
    <w:p w14:paraId="22F9596F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52E8C506" w14:textId="77777777" w:rsidR="00D2081F" w:rsidRPr="0051039C" w:rsidRDefault="00D2081F" w:rsidP="00D2081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6DB5EE1" w14:textId="77777777" w:rsidR="00D2081F" w:rsidRPr="00D55D68" w:rsidRDefault="00D2081F" w:rsidP="00D2081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பஞ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ப்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ோ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கே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="00D31D11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="00D31D11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="00D31D11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D3C690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1F756093" w14:textId="4E10B57B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ன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ுரா </w:t>
      </w:r>
      <w:r w:rsidR="00A7754D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ீவர்த்தி</w:t>
      </w:r>
      <w:r w:rsidR="00A7754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1D1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D31D1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Latha" w:hAnsi="Latha" w:cs="Latha"/>
          <w:sz w:val="28"/>
          <w:szCs w:val="28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3455F2">
        <w:rPr>
          <w:rFonts w:ascii="BRH Devanagari Extra" w:hAnsi="BRH Devanagari Extra" w:cs="Latha"/>
          <w:b/>
          <w:sz w:val="36"/>
          <w:szCs w:val="28"/>
        </w:rPr>
        <w:t>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ே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455F2">
        <w:rPr>
          <w:rFonts w:ascii="Latha" w:hAnsi="Latha" w:cs="Latha"/>
          <w:sz w:val="28"/>
          <w:szCs w:val="28"/>
          <w:lang w:bidi="ta-IN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ஹார</w:t>
      </w:r>
      <w:proofErr w:type="spellStart"/>
      <w:r w:rsidRPr="003455F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7506AE35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ன்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C561A0C" w14:textId="77777777" w:rsidR="003455F2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யுதா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ீர்த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4EA9DE4F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  </w:t>
      </w:r>
    </w:p>
    <w:p w14:paraId="65C25497" w14:textId="720F1C8D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ர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A7754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7754D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A7754D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ஸ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6B34012A" w14:textId="77777777" w:rsidR="00D2081F" w:rsidRPr="0051039C" w:rsidRDefault="00D2081F" w:rsidP="00D2081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51DA011" w14:textId="77777777" w:rsidR="00D2081F" w:rsidRDefault="00D2081F" w:rsidP="00D2081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்ட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1D1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D31D1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1D1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D31D1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்ட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ுப்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ன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ர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D976F4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C92971A" w14:textId="77777777" w:rsidR="000653AB" w:rsidRDefault="000653AB" w:rsidP="00D2081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BB7BA4" w14:textId="77777777" w:rsidR="000653AB" w:rsidRDefault="000653AB" w:rsidP="00D2081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30067E8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719F2417" w14:textId="0C562111" w:rsidR="0006738B" w:rsidRDefault="0006738B" w:rsidP="0006738B">
      <w:pPr>
        <w:ind w:right="-234"/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ஸ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5CE3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B5CE3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432D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்</w:t>
      </w:r>
      <w:r w:rsidR="008432D6" w:rsidRPr="008432D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ஜ்ஞானம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ரோத்ய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2523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94A45">
        <w:rPr>
          <w:rFonts w:cs="Latha" w:hint="cs"/>
          <w:cs/>
          <w:lang w:bidi="ta-IN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ஸ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6B5CE3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5CE3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B5CE3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்</w:t>
      </w:r>
      <w:r w:rsidR="008432D6" w:rsidRPr="008432D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ோ 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ஶ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லே 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க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</w:t>
      </w:r>
    </w:p>
    <w:p w14:paraId="01388D75" w14:textId="77777777" w:rsidR="00D2081F" w:rsidRPr="0051039C" w:rsidRDefault="00D2081F" w:rsidP="00D2081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19761CC" w14:textId="58DAE112" w:rsidR="00D2081F" w:rsidRPr="00D55D68" w:rsidRDefault="00D2081F" w:rsidP="00822C7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="006B5CE3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5CE3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B5CE3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ஸ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்</w:t>
      </w:r>
      <w:r w:rsidR="008432D6" w:rsidRPr="008432D6">
        <w:rPr>
          <w:rFonts w:ascii="Latha" w:hAnsi="Latha" w:cs="Latha"/>
          <w:b/>
          <w:bCs/>
          <w:sz w:val="32"/>
          <w:szCs w:val="32"/>
          <w:highlight w:val="cyan"/>
          <w:lang w:bidi="ta-IN"/>
        </w:rPr>
        <w:t>.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ித்யஸ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5CE3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B5CE3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>|</w:t>
      </w:r>
      <w:r w:rsidRPr="003455F2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்</w:t>
      </w:r>
      <w:r w:rsidR="008432D6" w:rsidRPr="008432D6">
        <w:rPr>
          <w:rFonts w:ascii="Latha" w:hAnsi="Latha" w:cs="Latha"/>
          <w:b/>
          <w:bCs/>
          <w:sz w:val="32"/>
          <w:szCs w:val="32"/>
          <w:highlight w:val="cyan"/>
          <w:lang w:bidi="ta-IN"/>
        </w:rPr>
        <w:t>.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="008432D6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>|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="00822C7E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="00822C7E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லே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ணே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8FB3F7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3EF7DC7A" w14:textId="3B7C632C" w:rsidR="0006738B" w:rsidRPr="003455F2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6B5CE3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B5CE3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455F2">
        <w:rPr>
          <w:rFonts w:ascii="Latha" w:hAnsi="Latha" w:cs="Latha"/>
          <w:sz w:val="28"/>
          <w:szCs w:val="28"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455F2">
        <w:rPr>
          <w:rFonts w:ascii="Latha" w:hAnsi="Latha" w:cs="Latha"/>
          <w:sz w:val="28"/>
          <w:szCs w:val="28"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ோண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ஞ்ச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 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்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756EE">
        <w:rPr>
          <w:rFonts w:ascii="Latha" w:hAnsi="Latha" w:cs="Latha"/>
          <w:sz w:val="28"/>
          <w:szCs w:val="28"/>
          <w:highlight w:val="cyan"/>
          <w:cs/>
          <w:lang w:bidi="ta-IN"/>
        </w:rPr>
        <w:t>த்ப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வண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ர்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ோ 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Åóè</w:t>
      </w:r>
      <w:proofErr w:type="spellEnd"/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ணிர்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Åóè</w:t>
      </w:r>
      <w:proofErr w:type="spellEnd"/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 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ோ 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28"/>
          <w:szCs w:val="28"/>
        </w:rPr>
        <w:t>( )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</w:t>
      </w:r>
      <w:r w:rsidR="006B5CE3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B5CE3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 புர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ாம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7C91" w:rsidRPr="003455F2">
        <w:rPr>
          <w:rFonts w:ascii="Latha" w:hAnsi="Latha" w:cs="Latha"/>
          <w:sz w:val="28"/>
          <w:szCs w:val="28"/>
        </w:rPr>
        <w:t>|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b/>
          <w:bCs/>
          <w:sz w:val="32"/>
          <w:szCs w:val="32"/>
        </w:rPr>
        <w:t>5</w:t>
      </w:r>
    </w:p>
    <w:p w14:paraId="45D214AE" w14:textId="77777777" w:rsidR="00D2081F" w:rsidRPr="003455F2" w:rsidRDefault="00D2081F" w:rsidP="00D2081F">
      <w:pPr>
        <w:spacing w:line="264" w:lineRule="auto"/>
        <w:rPr>
          <w:rFonts w:ascii="Latha" w:hAnsi="Latha" w:cs="Latha"/>
          <w:sz w:val="28"/>
          <w:szCs w:val="28"/>
        </w:rPr>
      </w:pPr>
      <w:r w:rsidRPr="003455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3455F2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702151" w14:textId="2DF56321" w:rsidR="00D2081F" w:rsidRPr="00D55D68" w:rsidRDefault="00D2081F" w:rsidP="00D2081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6B5CE3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B5CE3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ூர்</w:t>
      </w:r>
      <w:r w:rsidR="006B5CE3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B5CE3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6B5CE3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B5CE3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ணாயா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்ரோண்ய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>|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ர்ஷீ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4756EE">
        <w:rPr>
          <w:rFonts w:ascii="Latha" w:hAnsi="Latha" w:cs="Latha"/>
          <w:sz w:val="28"/>
          <w:szCs w:val="28"/>
          <w:highlight w:val="cyan"/>
          <w:cs/>
          <w:lang w:bidi="ta-IN"/>
        </w:rPr>
        <w:t>த்ப்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வ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1039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1039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யோ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( )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</w:t>
      </w:r>
      <w:r w:rsidR="006B5CE3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B5CE3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6B98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3BAEC8E" w14:textId="77777777" w:rsidR="0006738B" w:rsidRPr="00DE46BA" w:rsidRDefault="0006738B" w:rsidP="0006738B">
      <w:pPr>
        <w:rPr>
          <w:rFonts w:ascii="Lucida Handwriting" w:hAnsi="Lucida Handwriting" w:cs="Latha"/>
          <w:sz w:val="28"/>
          <w:szCs w:val="28"/>
        </w:rPr>
      </w:pPr>
      <w:r w:rsidRPr="00221F97">
        <w:rPr>
          <w:rFonts w:ascii="Latha" w:hAnsi="Latha" w:cs="Latha"/>
          <w:b/>
          <w:bCs/>
          <w:sz w:val="28"/>
          <w:szCs w:val="28"/>
        </w:rPr>
        <w:t>(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க்ல்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த்ய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ராண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னஸ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ே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511CC0C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6CD8E47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</w:p>
    <w:p w14:paraId="66D7E9D2" w14:textId="451E5050" w:rsidR="0006738B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ா யன்ம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="006B5CE3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B5CE3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ா ச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மிவ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 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4756EE" w:rsidRPr="004756EE">
        <w:rPr>
          <w:rFonts w:ascii="BRH Tamil Tab Extra" w:hAnsi="BRH Tamil Tab Extra" w:cs="Latha"/>
          <w:b/>
          <w:sz w:val="36"/>
          <w:szCs w:val="28"/>
          <w:highlight w:val="cya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756E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4756EE" w:rsidRPr="004756EE">
        <w:rPr>
          <w:rFonts w:ascii="BRH Tamil Tab Extra" w:hAnsi="BRH Tamil Tab Extra" w:cs="Latha"/>
          <w:b/>
          <w:sz w:val="36"/>
          <w:szCs w:val="28"/>
          <w:highlight w:val="cya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ே சி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ஸ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043207B1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0E5DC215" w14:textId="77777777" w:rsidR="000653AB" w:rsidRDefault="000653AB" w:rsidP="0006738B">
      <w:pPr>
        <w:rPr>
          <w:rFonts w:ascii="Latha" w:hAnsi="Latha" w:cs="Latha"/>
          <w:b/>
          <w:bCs/>
          <w:sz w:val="32"/>
          <w:szCs w:val="32"/>
        </w:rPr>
      </w:pPr>
    </w:p>
    <w:p w14:paraId="3DEB5C9F" w14:textId="77777777" w:rsidR="000653AB" w:rsidRDefault="000653AB" w:rsidP="0006738B">
      <w:pPr>
        <w:rPr>
          <w:rFonts w:ascii="Latha" w:hAnsi="Latha" w:cs="Latha"/>
          <w:b/>
          <w:bCs/>
          <w:sz w:val="32"/>
          <w:szCs w:val="32"/>
        </w:rPr>
      </w:pPr>
    </w:p>
    <w:p w14:paraId="094D140F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D07442F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2A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ணா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்ண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ௌ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="000E737A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0E737A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>|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4ACFBCE1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த்யோ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ௌ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ணா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்ண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ண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1E8DDCAE" w14:textId="77777777" w:rsidR="00BC5969" w:rsidRDefault="00BC5969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357C9FD" w14:textId="77777777" w:rsidR="000653AB" w:rsidRDefault="000653AB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9ECD364" w14:textId="77777777" w:rsidR="000653AB" w:rsidRDefault="000653AB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766D0F" w14:textId="77777777" w:rsidR="000653AB" w:rsidRDefault="000653AB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342A819" w14:textId="77777777" w:rsidR="000653AB" w:rsidRPr="00D55D68" w:rsidRDefault="000653AB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F37A425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4A0E9D9" w14:textId="77777777" w:rsidR="0006738B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பய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 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C37EB79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ாத்யை </w:t>
      </w:r>
    </w:p>
    <w:p w14:paraId="285138EE" w14:textId="77777777" w:rsidR="001700A6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ந் 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01D03C" w14:textId="77777777" w:rsidR="003455F2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லீய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ா உப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="003455F2">
        <w:rPr>
          <w:rFonts w:ascii="Latha" w:hAnsi="Latha" w:cs="Latha"/>
          <w:sz w:val="28"/>
          <w:szCs w:val="28"/>
        </w:rPr>
        <w:t>-</w:t>
      </w:r>
    </w:p>
    <w:p w14:paraId="139E7C78" w14:textId="36FBD7EB" w:rsidR="00522B1A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ை தே 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756EE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Pr="004756E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4756EE" w:rsidRPr="004756EE">
        <w:rPr>
          <w:rFonts w:asciiTheme="minorBidi" w:hAnsiTheme="minorBidi" w:cstheme="minorBidi"/>
          <w:b/>
          <w:sz w:val="32"/>
          <w:szCs w:val="32"/>
          <w:highlight w:val="cyan"/>
        </w:rPr>
        <w:t>.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4219C5EF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-[ ] 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71CB4075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D74B228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ண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ல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20E36081" w14:textId="77777777" w:rsidR="00BC5969" w:rsidRDefault="00BC5969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4415E3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4E0863CE" w14:textId="18110568" w:rsidR="0006738B" w:rsidRPr="00433DD6" w:rsidRDefault="0006738B" w:rsidP="0006738B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ந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ீ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2702" w:rsidRPr="00022702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மத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ட் 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2702" w:rsidRPr="00022702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32E9B479" w14:textId="77777777" w:rsidR="0006738B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ஹ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ABD493E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ஷ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ான்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ு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</w:p>
    <w:p w14:paraId="5AAFADB5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20A7DEF5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3212D8D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0ADD5E2E" w14:textId="77777777" w:rsidR="00BC5969" w:rsidRPr="00433DD6" w:rsidRDefault="00BC5969" w:rsidP="00240406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447271">
        <w:rPr>
          <w:rFonts w:ascii="Latha" w:hAnsi="Latha" w:cs="Latha"/>
          <w:sz w:val="28"/>
          <w:szCs w:val="28"/>
          <w:cs/>
          <w:lang w:bidi="ta-IN"/>
        </w:rPr>
        <w:t>அ</w:t>
      </w:r>
      <w:r w:rsidRPr="00447271">
        <w:rPr>
          <w:rFonts w:ascii="BRH Tamil Tab Extra" w:hAnsi="BRH Tamil Tab Extra" w:cs="Latha"/>
          <w:b/>
          <w:sz w:val="32"/>
          <w:szCs w:val="28"/>
        </w:rPr>
        <w:t>…</w:t>
      </w:r>
      <w:r w:rsidRPr="004472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47271">
        <w:rPr>
          <w:rFonts w:ascii="BRH Tamil Tab Extra" w:hAnsi="BRH Tamil Tab Extra" w:cs="Latha"/>
          <w:b/>
          <w:sz w:val="32"/>
          <w:szCs w:val="28"/>
        </w:rPr>
        <w:t>…</w:t>
      </w:r>
      <w:r w:rsidRPr="004472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72CA06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3BD34AC" w14:textId="60092AE4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ச்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22702">
        <w:rPr>
          <w:rFonts w:ascii="Latha" w:hAnsi="Latha" w:cs="Latha"/>
          <w:sz w:val="28"/>
          <w:szCs w:val="28"/>
          <w:highlight w:val="cyan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3C9AAB49" w14:textId="5ABF4AF0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ட்த்ரி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22702">
        <w:rPr>
          <w:rFonts w:ascii="Latha" w:hAnsi="Latha" w:cs="Latha"/>
          <w:sz w:val="28"/>
          <w:szCs w:val="28"/>
          <w:highlight w:val="cyan"/>
          <w:cs/>
          <w:lang w:bidi="ta-IN"/>
        </w:rPr>
        <w:t>ம்</w:t>
      </w:r>
      <w:r w:rsidR="00022702" w:rsidRPr="00022702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022702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022702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022702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4A9F2A7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ஷட்த்ரி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ரா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 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A29FE">
        <w:rPr>
          <w:rFonts w:ascii="Latha" w:hAnsi="Latha" w:cs="Latha"/>
          <w:sz w:val="28"/>
          <w:szCs w:val="28"/>
          <w:lang w:bidi="ta-IN"/>
        </w:rPr>
        <w:t>-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</w:p>
    <w:p w14:paraId="56CEB00E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5244FC8D" w14:textId="77777777" w:rsidR="000653AB" w:rsidRDefault="000653AB" w:rsidP="0006738B">
      <w:pPr>
        <w:rPr>
          <w:rFonts w:ascii="Latha" w:hAnsi="Latha" w:cs="Latha"/>
          <w:b/>
          <w:bCs/>
          <w:sz w:val="32"/>
          <w:szCs w:val="32"/>
        </w:rPr>
      </w:pPr>
    </w:p>
    <w:p w14:paraId="3B99838A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2.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B582891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E216E2">
        <w:rPr>
          <w:rFonts w:ascii="BRH Devanagari Extra" w:hAnsi="BRH Devanagari Extra" w:cs="BRH Devanagari Extra"/>
          <w:color w:val="000000"/>
          <w:sz w:val="36"/>
          <w:szCs w:val="36"/>
        </w:rPr>
        <w:t>Å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ர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ட்த்ரி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ட்த்ரி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ட்த்ரி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5018F793" w14:textId="77777777" w:rsidR="00BC5969" w:rsidRPr="00D55D68" w:rsidRDefault="00BC5969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DEA561" w14:textId="77777777" w:rsidR="0006738B" w:rsidRPr="00433DD6" w:rsidRDefault="0006738B" w:rsidP="00BC5969">
      <w:pPr>
        <w:tabs>
          <w:tab w:val="left" w:pos="8460"/>
        </w:tabs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407B786B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 வால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வ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சௌ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1700A6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lastRenderedPageBreak/>
        <w:t>மூ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1700A6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1700A6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BRH Devanagari Extra" w:hAnsi="BRH Devanagari Extra" w:cs="Latha"/>
          <w:b/>
          <w:sz w:val="36"/>
          <w:szCs w:val="28"/>
        </w:rPr>
        <w:t>Å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ந்த்ரீ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்சாத் ப்ர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ீசோ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455F2">
        <w:rPr>
          <w:rFonts w:ascii="Latha" w:hAnsi="Latha" w:cs="Latha"/>
          <w:sz w:val="28"/>
          <w:szCs w:val="28"/>
        </w:rPr>
        <w:t>|</w:t>
      </w:r>
      <w:r w:rsidR="00822C7E" w:rsidRPr="003455F2">
        <w:rPr>
          <w:rFonts w:ascii="Latha" w:hAnsi="Latha" w:cs="Latha"/>
          <w:sz w:val="28"/>
          <w:szCs w:val="28"/>
        </w:rPr>
        <w:t>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</w:rPr>
        <w:t>10</w:t>
      </w:r>
    </w:p>
    <w:p w14:paraId="5BC77637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E0EF18D" w14:textId="77777777" w:rsidR="00240406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ல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ல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6E557254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ஞ்ச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5F1004FD" w14:textId="77777777" w:rsidR="00BC5969" w:rsidRPr="0051039C" w:rsidRDefault="00BC5969" w:rsidP="001700A6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வீர்ய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1700A6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1700A6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ந்த்ரீ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3455F2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ீச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2708AD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49C3D26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221F97">
        <w:rPr>
          <w:rFonts w:ascii="Latha" w:hAnsi="Latha" w:cs="Latha"/>
          <w:b/>
          <w:bCs/>
          <w:sz w:val="28"/>
          <w:szCs w:val="28"/>
        </w:rPr>
        <w:t>(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முப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221F9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8E2891B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25B2DAC1" w14:textId="6B71DBE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்ணயாஸ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ன்வ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்ணய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09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22702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022702" w:rsidRPr="00022702">
        <w:rPr>
          <w:rFonts w:ascii="Latha" w:hAnsi="Latha" w:cs="Latha"/>
          <w:sz w:val="28"/>
          <w:szCs w:val="28"/>
          <w:highlight w:val="cyan"/>
        </w:rPr>
        <w:t>-</w:t>
      </w:r>
      <w:r w:rsidRPr="00022702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09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1</w:t>
      </w:r>
    </w:p>
    <w:p w14:paraId="597EE106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8B84E2" w14:textId="77777777" w:rsidR="00BC5969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க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்ணய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வவ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்ணய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4A75CCE9" w14:textId="77777777" w:rsidR="00BC5969" w:rsidRPr="00D55D68" w:rsidRDefault="00BC5969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42D565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330159DC" w14:textId="0A0E10A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2702" w:rsidRPr="00022702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 ஸ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55E1226A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 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38F22003" w14:textId="77777777" w:rsidR="00BC5969" w:rsidRDefault="0006738B" w:rsidP="0006738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 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தரதோ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ிரஷ்டா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3BC2F552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14A29A6" w14:textId="77777777" w:rsidR="00BC5969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552C9D7F" w14:textId="77777777" w:rsidR="00BC5969" w:rsidRPr="00D55D68" w:rsidRDefault="00BC5969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>&amp;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ர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A2E2F6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22E9B855" w14:textId="46E48EA2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ௌ 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09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்ய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ர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2702">
        <w:rPr>
          <w:rFonts w:ascii="Latha" w:hAnsi="Latha" w:cs="Latha"/>
          <w:sz w:val="28"/>
          <w:szCs w:val="28"/>
          <w:highlight w:val="cyan"/>
          <w:cs/>
          <w:lang w:bidi="ta-IN"/>
        </w:rPr>
        <w:t>ரதி</w:t>
      </w:r>
      <w:r w:rsidRPr="00022702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022702" w:rsidRPr="00022702">
        <w:rPr>
          <w:rFonts w:ascii="BRH Tamil Tab Extra" w:hAnsi="BRH Tamil Tab Extra" w:cs="Latha"/>
          <w:b/>
          <w:sz w:val="36"/>
          <w:szCs w:val="28"/>
          <w:highlight w:val="cyan"/>
        </w:rPr>
        <w:t xml:space="preserve"> </w:t>
      </w:r>
      <w:r w:rsidRPr="00022702">
        <w:rPr>
          <w:rFonts w:ascii="Latha" w:hAnsi="Latha" w:cs="Latha"/>
          <w:sz w:val="28"/>
          <w:szCs w:val="28"/>
          <w:highlight w:val="cyan"/>
          <w:cs/>
          <w:lang w:bidi="ta-IN"/>
        </w:rPr>
        <w:t>தி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வ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="00022702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E63267" w:rsidRPr="00E63267">
        <w:rPr>
          <w:rFonts w:ascii="Latha" w:hAnsi="Latha" w:cs="Latha"/>
          <w:sz w:val="28"/>
          <w:szCs w:val="28"/>
          <w:highlight w:val="yellow"/>
          <w:cs/>
          <w:lang w:bidi="ta-IN"/>
        </w:rPr>
        <w:t>ஸ்</w:t>
      </w:r>
      <w:r w:rsidRPr="00E63267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proofErr w:type="gramStart"/>
      <w:r w:rsidRPr="00433DD6">
        <w:rPr>
          <w:rFonts w:ascii="Latha" w:hAnsi="Latha" w:cs="Latha"/>
          <w:sz w:val="28"/>
          <w:szCs w:val="28"/>
        </w:rPr>
        <w:t>-[</w:t>
      </w:r>
      <w:proofErr w:type="gramEnd"/>
      <w:r w:rsidRPr="00433DD6">
        <w:rPr>
          <w:rFonts w:ascii="Latha" w:hAnsi="Latha" w:cs="Latha"/>
          <w:sz w:val="28"/>
          <w:szCs w:val="28"/>
        </w:rPr>
        <w:t xml:space="preserve">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7B515ADC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179CC9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ௌ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 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 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ஜௌ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D976F4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53E6B664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54EFFF68" w14:textId="48F8DEAB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துர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022702">
        <w:rPr>
          <w:rFonts w:ascii="Latha" w:hAnsi="Latha" w:cs="Latha"/>
          <w:sz w:val="28"/>
          <w:szCs w:val="28"/>
          <w:highlight w:val="cyan"/>
          <w:cs/>
          <w:lang w:bidi="ta-IN"/>
        </w:rPr>
        <w:t>வி</w:t>
      </w:r>
      <w:r w:rsidR="00022702" w:rsidRPr="00022702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022702">
        <w:rPr>
          <w:rFonts w:ascii="Latha" w:hAnsi="Latha" w:cs="Latha"/>
          <w:sz w:val="28"/>
          <w:szCs w:val="28"/>
          <w:highlight w:val="cyan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பஞ்ச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ஞ்ச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 w:rsidR="00022702">
        <w:rPr>
          <w:rFonts w:ascii="Latha" w:hAnsi="Latha" w:cs="Latha"/>
          <w:sz w:val="28"/>
          <w:szCs w:val="28"/>
          <w:lang w:bidi="ta-IN"/>
        </w:rPr>
        <w:t xml:space="preserve"> </w:t>
      </w:r>
      <w:r w:rsidR="00022702" w:rsidRPr="00022702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022702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்ர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ஸ்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62613E6" w14:textId="0E8325F5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2702">
        <w:rPr>
          <w:rFonts w:ascii="Latha" w:hAnsi="Latha" w:cs="Latha"/>
          <w:sz w:val="28"/>
          <w:szCs w:val="28"/>
          <w:highlight w:val="cyan"/>
          <w:cs/>
          <w:lang w:bidi="ta-IN"/>
        </w:rPr>
        <w:t>தி</w:t>
      </w:r>
      <w:r w:rsidRPr="00022702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022702" w:rsidRPr="00022702">
        <w:rPr>
          <w:rFonts w:ascii="BRH Tamil Tab Extra" w:hAnsi="BRH Tamil Tab Extra" w:cs="Latha"/>
          <w:b/>
          <w:sz w:val="36"/>
          <w:szCs w:val="28"/>
          <w:highlight w:val="cyan"/>
        </w:rPr>
        <w:t xml:space="preserve"> </w:t>
      </w:r>
      <w:r w:rsidRPr="00022702">
        <w:rPr>
          <w:rFonts w:ascii="Latha" w:hAnsi="Latha" w:cs="Latha"/>
          <w:sz w:val="28"/>
          <w:szCs w:val="28"/>
          <w:highlight w:val="cyan"/>
          <w:cs/>
          <w:lang w:bidi="ta-IN"/>
        </w:rPr>
        <w:t>தி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யோ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4</w:t>
      </w:r>
    </w:p>
    <w:p w14:paraId="4DD60D3C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C696DB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1039C">
        <w:rPr>
          <w:rFonts w:ascii="Latha" w:hAnsi="Latha" w:cs="Latha"/>
          <w:sz w:val="28"/>
          <w:szCs w:val="28"/>
          <w:cs/>
          <w:lang w:bidi="ta-IN"/>
        </w:rPr>
        <w:t>ஶத்யக்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08962428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ப்ர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F5C8C9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2A24679D" w14:textId="7881BD31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 ஹஸ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க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க்ரத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2702" w:rsidRPr="00022702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-</w:t>
      </w:r>
      <w:r w:rsidRPr="00022702">
        <w:rPr>
          <w:rFonts w:ascii="Latha" w:hAnsi="Latha" w:cs="Latha"/>
          <w:sz w:val="28"/>
          <w:szCs w:val="28"/>
          <w:highlight w:val="cyan"/>
          <w:cs/>
          <w:lang w:bidi="ta-IN"/>
        </w:rPr>
        <w:t>வி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யதி </w:t>
      </w:r>
      <w:r w:rsidR="00024CAF">
        <w:rPr>
          <w:rFonts w:ascii="Latha" w:hAnsi="Latha" w:cs="Latha"/>
          <w:sz w:val="28"/>
          <w:szCs w:val="28"/>
          <w:lang w:bidi="ta-IN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="00024CAF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024CAF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ஞ் சதுஸ்த்ர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455F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455F2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3455F2">
        <w:rPr>
          <w:rFonts w:ascii="BRH Devanagari Extra" w:hAnsi="BRH Devanagari Extra" w:cs="Latha"/>
          <w:b/>
          <w:sz w:val="36"/>
          <w:szCs w:val="28"/>
        </w:rPr>
        <w:t>Å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ோ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="00024CAF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024CAF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455F2">
        <w:rPr>
          <w:rFonts w:ascii="BRH Devanagari Extra" w:hAnsi="BRH Devanagari Extra" w:cs="Latha"/>
          <w:b/>
          <w:sz w:val="36"/>
          <w:szCs w:val="28"/>
        </w:rPr>
        <w:t>Å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024CAF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024CAF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ஷட்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221F97">
        <w:rPr>
          <w:rFonts w:ascii="Latha" w:hAnsi="Latha" w:cs="Latha"/>
          <w:b/>
          <w:bCs/>
          <w:sz w:val="28"/>
          <w:szCs w:val="28"/>
        </w:rPr>
        <w:t>( 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 நா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4B09FD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</w:rPr>
        <w:t>15</w:t>
      </w:r>
    </w:p>
    <w:p w14:paraId="51A7CC66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3.5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D595825" w14:textId="77777777" w:rsidR="00BC5969" w:rsidRPr="0051039C" w:rsidRDefault="00BC5969" w:rsidP="00BC5969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்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வாக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="00E8339E"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="0063442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42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ச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455F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455F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ஆ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="0063442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42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63442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42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455F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</w:t>
      </w:r>
      <w:r w:rsidRPr="003455F2">
        <w:rPr>
          <w:rFonts w:ascii="Latha" w:hAnsi="Latha" w:cs="Latha"/>
          <w:sz w:val="28"/>
          <w:szCs w:val="28"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ட்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57975D48" w14:textId="77777777" w:rsidR="00453F3F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64E264D3" w14:textId="77777777" w:rsidR="00453F3F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( )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5C42F267" w14:textId="77777777" w:rsidR="00BC5969" w:rsidRPr="00D55D68" w:rsidRDefault="00BC5969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130D46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5A4E02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221F97">
        <w:rPr>
          <w:rFonts w:ascii="Latha" w:hAnsi="Latha" w:cs="Latha"/>
          <w:b/>
          <w:bCs/>
          <w:sz w:val="28"/>
          <w:szCs w:val="28"/>
        </w:rPr>
        <w:t>(</w:t>
      </w:r>
      <w:proofErr w:type="gramStart"/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ை  த்ரி</w:t>
      </w:r>
      <w:proofErr w:type="gramEnd"/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யோவ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221F9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 இத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கோ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66F6E7B" w14:textId="77777777" w:rsidR="0006738B" w:rsidRPr="000C44AC" w:rsidRDefault="0006738B" w:rsidP="00067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0C44AC">
        <w:rPr>
          <w:rFonts w:cs="Arial"/>
          <w:b/>
          <w:bCs/>
          <w:sz w:val="28"/>
          <w:szCs w:val="28"/>
          <w:lang w:bidi="ta-IN"/>
        </w:rPr>
        <w:t xml:space="preserve">Special </w:t>
      </w:r>
      <w:proofErr w:type="spellStart"/>
      <w:r w:rsidRPr="000C44AC">
        <w:rPr>
          <w:rFonts w:cs="Arial"/>
          <w:b/>
          <w:bCs/>
          <w:sz w:val="28"/>
          <w:szCs w:val="28"/>
          <w:lang w:bidi="ta-IN"/>
        </w:rPr>
        <w:t>Korvai</w:t>
      </w:r>
      <w:proofErr w:type="spellEnd"/>
      <w:r w:rsidRPr="000C44AC">
        <w:rPr>
          <w:rFonts w:cs="Arial"/>
          <w:b/>
          <w:bCs/>
          <w:sz w:val="28"/>
          <w:szCs w:val="28"/>
          <w:lang w:bidi="ta-IN"/>
        </w:rPr>
        <w:t xml:space="preserve"> for </w:t>
      </w:r>
      <w:proofErr w:type="spellStart"/>
      <w:r w:rsidRPr="000C44AC">
        <w:rPr>
          <w:rFonts w:cs="Arial"/>
          <w:b/>
          <w:bCs/>
          <w:sz w:val="28"/>
          <w:szCs w:val="28"/>
          <w:lang w:bidi="ta-IN"/>
        </w:rPr>
        <w:t>Anuvakam</w:t>
      </w:r>
      <w:proofErr w:type="spellEnd"/>
      <w:r w:rsidRPr="000C44AC">
        <w:rPr>
          <w:rFonts w:cs="Arial"/>
          <w:b/>
          <w:bCs/>
          <w:sz w:val="28"/>
          <w:szCs w:val="28"/>
          <w:lang w:bidi="ta-IN"/>
        </w:rPr>
        <w:t xml:space="preserve"> 3</w:t>
      </w:r>
    </w:p>
    <w:p w14:paraId="4BEE30A9" w14:textId="77777777" w:rsidR="0006738B" w:rsidRPr="00221F97" w:rsidRDefault="0006738B" w:rsidP="00067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ர்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்ய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ுண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ரதூ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ிர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ோ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ர்ச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்தப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யோன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ப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ஸ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க்ரது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3455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71DDA"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நாக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b/>
          <w:bCs/>
          <w:sz w:val="28"/>
          <w:szCs w:val="28"/>
        </w:rPr>
        <w:t>-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</w:p>
    <w:p w14:paraId="0BCDA448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6B240C4F" w14:textId="2443FC23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 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ா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 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27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022702">
        <w:rPr>
          <w:rFonts w:ascii="Latha" w:hAnsi="Latha" w:cs="Latha"/>
          <w:sz w:val="28"/>
          <w:szCs w:val="28"/>
          <w:highlight w:val="cyan"/>
          <w:cs/>
          <w:lang w:bidi="ta-IN"/>
        </w:rPr>
        <w:t>வி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ி ந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ந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தி 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- [ 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60F92EB4" w14:textId="77777777" w:rsidR="00DC2F1D" w:rsidRDefault="00DC2F1D" w:rsidP="00022702">
      <w:pPr>
        <w:pStyle w:val="NoSpacing"/>
      </w:pPr>
    </w:p>
    <w:p w14:paraId="5281A0E8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206C53D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68C990A5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ஶ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17BF01D4" w14:textId="77777777" w:rsidR="00BC5969" w:rsidRPr="00D55D68" w:rsidRDefault="00BC5969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B5ED79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F63EB0F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்ன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 ம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373D8FD1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ோ வை ம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ோ வ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ம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4FC31805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A7D6285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07392E9C" w14:textId="77777777" w:rsidR="00BC5969" w:rsidRDefault="00BC5969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BDC32E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05F59182" w14:textId="5F2C7D9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22702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022702" w:rsidRPr="00022702">
        <w:rPr>
          <w:rFonts w:ascii="BRH Tamil Tab Extra" w:hAnsi="BRH Tamil Tab Extra" w:cs="Latha"/>
          <w:b/>
          <w:sz w:val="36"/>
          <w:szCs w:val="28"/>
          <w:highlight w:val="cyan"/>
        </w:rPr>
        <w:t>-</w:t>
      </w:r>
      <w:r w:rsidRPr="00022702">
        <w:rPr>
          <w:rFonts w:ascii="Latha" w:hAnsi="Latha" w:cs="Latha"/>
          <w:sz w:val="28"/>
          <w:szCs w:val="28"/>
          <w:highlight w:val="cyan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38DBDAE1" w14:textId="28A278F0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ர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2702" w:rsidRPr="00022702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-</w:t>
      </w:r>
      <w:r w:rsidRPr="00022702">
        <w:rPr>
          <w:rFonts w:ascii="Latha" w:hAnsi="Latha" w:cs="Latha"/>
          <w:sz w:val="28"/>
          <w:szCs w:val="28"/>
          <w:highlight w:val="cyan"/>
          <w:cs/>
          <w:lang w:bidi="ta-IN"/>
        </w:rPr>
        <w:t>வி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்ய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ஞ்ச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6568BB7C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DED6467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>&amp;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ர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1731B3E3" w14:textId="77777777" w:rsidR="00BC5969" w:rsidRPr="00D55D68" w:rsidRDefault="00BC5969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ஸ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="002F03D5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CED7AA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62348A8B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ா அ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</w:p>
    <w:p w14:paraId="14B3E505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DC2F1D">
        <w:rPr>
          <w:rFonts w:ascii="Latha" w:hAnsi="Latha" w:cs="Latha"/>
          <w:sz w:val="28"/>
          <w:szCs w:val="28"/>
          <w:lang w:bidi="ta-IN"/>
        </w:rPr>
        <w:br/>
      </w:r>
      <w:r w:rsidRPr="003455F2">
        <w:rPr>
          <w:rFonts w:ascii="BRH Devanagari Extra" w:hAnsi="BRH Devanagari Extra" w:cs="Latha"/>
          <w:b/>
          <w:sz w:val="36"/>
          <w:szCs w:val="28"/>
        </w:rPr>
        <w:t>Å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DC2F1D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DC2F1D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ஸாவ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5465A138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ீ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ஸூ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்ரஶ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்த்ரோ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59E6C838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59BF53F" w14:textId="77777777" w:rsidR="00BC5969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DC2F1D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DC2F1D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4B1C30C0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்ர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13871ECD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்ர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1B56B46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67E13D3C" w14:textId="1954AD1E" w:rsidR="00453F3F" w:rsidRDefault="0006738B" w:rsidP="0024040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ோ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2702" w:rsidRPr="00022702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-</w:t>
      </w:r>
      <w:r w:rsidRPr="00022702">
        <w:rPr>
          <w:rFonts w:ascii="Latha" w:hAnsi="Latha" w:cs="Latha"/>
          <w:sz w:val="28"/>
          <w:szCs w:val="28"/>
          <w:highlight w:val="cyan"/>
          <w:cs/>
          <w:lang w:bidi="ta-IN"/>
        </w:rPr>
        <w:t>வி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மா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வை யாவ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DC2F1D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DC2F1D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ா அய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யா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வி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ச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ௌ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22702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22702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022702">
        <w:rPr>
          <w:rFonts w:ascii="Latha" w:hAnsi="Latha" w:cs="Latha"/>
          <w:sz w:val="28"/>
          <w:szCs w:val="28"/>
          <w:highlight w:val="cyan"/>
          <w:cs/>
          <w:lang w:bidi="ta-IN"/>
        </w:rPr>
        <w:t>வீர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0</w:t>
      </w:r>
    </w:p>
    <w:p w14:paraId="46F71AB6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4.5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0C891E2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3675A4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5A4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3675A4" w:rsidRPr="003455F2">
        <w:rPr>
          <w:rFonts w:ascii="Latha" w:hAnsi="Latha" w:cs="Latha"/>
          <w:sz w:val="28"/>
          <w:szCs w:val="28"/>
          <w:lang w:bidi="ta-IN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3675A4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5A4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ாவ்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="003675A4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வீர்ய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யௌ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9155CD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21C22D2F" w14:textId="682320F9" w:rsidR="000653AB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ீ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3DD6">
        <w:rPr>
          <w:rFonts w:ascii="Latha" w:hAnsi="Latha" w:cs="Latha"/>
          <w:sz w:val="28"/>
          <w:szCs w:val="28"/>
        </w:rPr>
        <w:t>-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்ய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E718B2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 ப்ர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E718B2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ௌ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="00E718B2" w:rsidRPr="00E718B2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E718B2">
        <w:rPr>
          <w:rFonts w:ascii="Latha" w:hAnsi="Latha" w:cs="Latha"/>
          <w:sz w:val="28"/>
          <w:szCs w:val="28"/>
          <w:highlight w:val="cyan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ீ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E718B2"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="00E718B2" w:rsidRPr="00433DD6">
        <w:rPr>
          <w:rFonts w:ascii="Latha" w:hAnsi="Latha" w:cs="Latha"/>
          <w:sz w:val="28"/>
          <w:szCs w:val="28"/>
          <w:cs/>
          <w:lang w:bidi="ta-IN"/>
        </w:rPr>
        <w:t>ர்கோ வா ஏ</w:t>
      </w:r>
      <w:r w:rsidR="00E718B2"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="00E718B2" w:rsidRPr="00433DD6">
        <w:rPr>
          <w:rFonts w:ascii="Latha" w:hAnsi="Latha" w:cs="Latha"/>
          <w:sz w:val="28"/>
          <w:szCs w:val="28"/>
          <w:cs/>
          <w:lang w:bidi="ta-IN"/>
        </w:rPr>
        <w:t>ஷ</w:t>
      </w:r>
    </w:p>
    <w:p w14:paraId="5B349904" w14:textId="26B4D28A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ஸ்த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ஸ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0BDF1495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4.6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82561B6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்ய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்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51039C">
        <w:rPr>
          <w:rFonts w:ascii="Latha" w:hAnsi="Latha" w:cs="Latha"/>
          <w:sz w:val="28"/>
          <w:szCs w:val="28"/>
        </w:rPr>
        <w:t xml:space="preserve"> </w:t>
      </w:r>
    </w:p>
    <w:p w14:paraId="1D2244D5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46B75E52" w14:textId="21DBCC03" w:rsidR="0006738B" w:rsidRDefault="0006738B" w:rsidP="0006738B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த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்ய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ைனா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ந 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 நக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 தே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வ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ீ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ப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4DA4">
        <w:rPr>
          <w:rFonts w:ascii="Latha" w:hAnsi="Latha" w:cs="Latha"/>
          <w:b/>
          <w:bCs/>
          <w:sz w:val="28"/>
          <w:szCs w:val="28"/>
        </w:rPr>
        <w:t>( 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ச்ச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தம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F4ADC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2F4ADC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2F4ADC" w:rsidRPr="002F4ADC">
        <w:rPr>
          <w:rFonts w:ascii="BRH Tamil Tab Extra" w:hAnsi="BRH Tamil Tab Extra" w:cs="Latha"/>
          <w:b/>
          <w:sz w:val="36"/>
          <w:szCs w:val="28"/>
          <w:highlight w:val="cyan"/>
        </w:rPr>
        <w:t xml:space="preserve"> </w:t>
      </w:r>
      <w:r w:rsidRPr="002F4ADC">
        <w:rPr>
          <w:rFonts w:ascii="Latha" w:hAnsi="Latha" w:cs="Latha"/>
          <w:sz w:val="28"/>
          <w:szCs w:val="28"/>
          <w:highlight w:val="cyan"/>
          <w:cs/>
          <w:lang w:bidi="ta-IN"/>
        </w:rPr>
        <w:t>ஹ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63706E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</w:rPr>
        <w:t>22</w:t>
      </w:r>
    </w:p>
    <w:p w14:paraId="03AA3973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4.7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46A9318" w14:textId="77777777" w:rsidR="00BC5969" w:rsidRPr="00D55D68" w:rsidRDefault="00BC5969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்க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்ய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்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்யவ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( )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ஔ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ஹ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63706E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799E0E6" w14:textId="77777777" w:rsidR="0006738B" w:rsidRDefault="0006738B" w:rsidP="0006738B">
      <w:pPr>
        <w:rPr>
          <w:rFonts w:ascii="Lucida Handwriting" w:hAnsi="Lucida Handwriting" w:cs="Latha"/>
          <w:b/>
          <w:bCs/>
          <w:sz w:val="32"/>
          <w:szCs w:val="32"/>
        </w:rPr>
      </w:pPr>
      <w:r w:rsidRPr="00C80F74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ை ஜ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னித்ர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பஞ்சத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ோ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யை ப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ை த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்த்ர</w:t>
      </w:r>
      <w:r w:rsidRPr="00C80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ாவ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ர்யை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தோ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C80F74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55C7F2" w14:textId="77777777" w:rsidR="0006738B" w:rsidRPr="00433DD6" w:rsidRDefault="0006738B" w:rsidP="0006738B">
      <w:pPr>
        <w:pStyle w:val="NoSpacing"/>
      </w:pPr>
    </w:p>
    <w:p w14:paraId="26E47A70" w14:textId="77777777" w:rsidR="0006738B" w:rsidRPr="000C44AC" w:rsidRDefault="0006738B" w:rsidP="00067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0C44AC">
        <w:rPr>
          <w:rFonts w:cs="Arial"/>
          <w:b/>
          <w:bCs/>
          <w:sz w:val="28"/>
          <w:szCs w:val="28"/>
          <w:lang w:bidi="ta-IN"/>
        </w:rPr>
        <w:t xml:space="preserve">Special </w:t>
      </w:r>
      <w:proofErr w:type="spellStart"/>
      <w:r w:rsidRPr="000C44AC">
        <w:rPr>
          <w:rFonts w:cs="Arial"/>
          <w:b/>
          <w:bCs/>
          <w:sz w:val="28"/>
          <w:szCs w:val="28"/>
          <w:lang w:bidi="ta-IN"/>
        </w:rPr>
        <w:t>Korvai</w:t>
      </w:r>
      <w:proofErr w:type="spellEnd"/>
      <w:r w:rsidRPr="000C44AC">
        <w:rPr>
          <w:rFonts w:cs="Arial"/>
          <w:b/>
          <w:bCs/>
          <w:sz w:val="28"/>
          <w:szCs w:val="28"/>
          <w:lang w:bidi="ta-IN"/>
        </w:rPr>
        <w:t xml:space="preserve"> for </w:t>
      </w:r>
      <w:proofErr w:type="spellStart"/>
      <w:r w:rsidRPr="000C44AC">
        <w:rPr>
          <w:rFonts w:cs="Arial"/>
          <w:b/>
          <w:bCs/>
          <w:sz w:val="28"/>
          <w:szCs w:val="28"/>
          <w:lang w:bidi="ta-IN"/>
        </w:rPr>
        <w:t>Anuvakam</w:t>
      </w:r>
      <w:proofErr w:type="spellEnd"/>
      <w:r w:rsidRPr="000C44AC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4</w:t>
      </w:r>
    </w:p>
    <w:p w14:paraId="2639E744" w14:textId="77777777" w:rsidR="0006738B" w:rsidRPr="00C80F74" w:rsidRDefault="0006738B" w:rsidP="00067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80F74">
        <w:rPr>
          <w:rFonts w:ascii="Latha" w:hAnsi="Latha" w:cs="Latha"/>
          <w:b/>
          <w:bCs/>
          <w:sz w:val="28"/>
          <w:szCs w:val="28"/>
        </w:rPr>
        <w:t>(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ர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C80F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சக்ஷ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ாம்  ஜ</w:t>
      </w:r>
      <w:proofErr w:type="gramEnd"/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னித்ர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்ய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ாத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யான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80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ரவ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ரோ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னாம்</w:t>
      </w:r>
      <w:r w:rsidRPr="00C80F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ம் </w:t>
      </w:r>
      <w:r w:rsidRPr="00C80F7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80F74">
        <w:rPr>
          <w:rFonts w:ascii="Latha" w:hAnsi="Latha" w:cs="Latha"/>
          <w:b/>
          <w:bCs/>
          <w:sz w:val="28"/>
          <w:szCs w:val="28"/>
        </w:rPr>
        <w:t>)</w:t>
      </w:r>
    </w:p>
    <w:p w14:paraId="1669E79C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BC596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77E6FF38" w14:textId="7351D41C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2F4ADC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2F4ADC" w:rsidRPr="002F4ADC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2F4ADC">
        <w:rPr>
          <w:rFonts w:ascii="Latha" w:hAnsi="Latha" w:cs="Latha"/>
          <w:sz w:val="28"/>
          <w:szCs w:val="28"/>
          <w:highlight w:val="cyan"/>
          <w:cs/>
          <w:lang w:bidi="ta-IN"/>
        </w:rPr>
        <w:t>ண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2F4ADC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2F4ADC" w:rsidRPr="002F4ADC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2F4ADC">
        <w:rPr>
          <w:rFonts w:ascii="Latha" w:hAnsi="Latha" w:cs="Latha"/>
          <w:sz w:val="28"/>
          <w:szCs w:val="28"/>
          <w:highlight w:val="cyan"/>
          <w:cs/>
          <w:lang w:bidi="ta-IN"/>
        </w:rPr>
        <w:t>ண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 சதுஶ்ச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ம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ஶ்ச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455F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455F2">
        <w:rPr>
          <w:rFonts w:ascii="BRH Devanagari Extra" w:hAnsi="BRH Devanagari Extra" w:cs="Latha"/>
          <w:b/>
          <w:sz w:val="36"/>
          <w:szCs w:val="28"/>
        </w:rPr>
        <w:t>Å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3675A4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5A4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ஷ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3</w:t>
      </w:r>
    </w:p>
    <w:p w14:paraId="73DA0658" w14:textId="77777777" w:rsidR="000653AB" w:rsidRDefault="000653AB" w:rsidP="0006738B">
      <w:pPr>
        <w:rPr>
          <w:rFonts w:ascii="Latha" w:hAnsi="Latha" w:cs="Latha"/>
          <w:b/>
          <w:bCs/>
          <w:sz w:val="32"/>
          <w:szCs w:val="32"/>
        </w:rPr>
      </w:pPr>
    </w:p>
    <w:p w14:paraId="0E3259AE" w14:textId="77777777" w:rsidR="000653AB" w:rsidRDefault="000653AB" w:rsidP="0006738B">
      <w:pPr>
        <w:rPr>
          <w:rFonts w:ascii="Latha" w:hAnsi="Latha" w:cs="Latha"/>
          <w:b/>
          <w:bCs/>
          <w:sz w:val="32"/>
          <w:szCs w:val="32"/>
        </w:rPr>
      </w:pPr>
    </w:p>
    <w:p w14:paraId="3CA7177E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13D07D9" w14:textId="77777777" w:rsidR="00BC5969" w:rsidRDefault="00BC5969" w:rsidP="00BC596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ஹ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3675A4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5A4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63102F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BC596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6C70BAC1" w14:textId="77777777" w:rsidR="00BC5969" w:rsidRDefault="0006738B" w:rsidP="0006738B">
      <w:pPr>
        <w:ind w:right="-324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ஶ்ச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 வஜ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 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3BB97C98" w14:textId="77777777" w:rsidR="0006738B" w:rsidRPr="00433DD6" w:rsidRDefault="0006738B" w:rsidP="0006738B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</w:p>
    <w:p w14:paraId="55ED9E12" w14:textId="1DA0FD2D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ு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2F4ADC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2F4ADC" w:rsidRPr="002F4ADC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2F4ADC">
        <w:rPr>
          <w:rFonts w:ascii="Latha" w:hAnsi="Latha" w:cs="Latha"/>
          <w:sz w:val="28"/>
          <w:szCs w:val="28"/>
          <w:highlight w:val="cyan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வ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675A4">
        <w:rPr>
          <w:rFonts w:ascii="Latha" w:hAnsi="Latha" w:cs="Latha"/>
          <w:sz w:val="28"/>
          <w:szCs w:val="28"/>
          <w:lang w:bidi="ta-IN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ம</w:t>
      </w:r>
      <w:r w:rsidR="003675A4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5A4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="003675A4" w:rsidRPr="003455F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F4ADC">
        <w:rPr>
          <w:rFonts w:ascii="Latha" w:hAnsi="Latha" w:cs="Latha"/>
          <w:sz w:val="28"/>
          <w:szCs w:val="28"/>
          <w:highlight w:val="cyan"/>
          <w:cs/>
          <w:lang w:bidi="ta-IN"/>
        </w:rPr>
        <w:t>உப</w:t>
      </w:r>
      <w:r w:rsidRPr="002F4ADC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2F4ADC" w:rsidRPr="002F4ADC">
        <w:rPr>
          <w:rFonts w:ascii="BRH Tamil Tab Extra" w:hAnsi="BRH Tamil Tab Extra" w:cs="Latha"/>
          <w:b/>
          <w:sz w:val="36"/>
          <w:szCs w:val="28"/>
          <w:highlight w:val="cyan"/>
        </w:rPr>
        <w:t xml:space="preserve"> </w:t>
      </w:r>
      <w:r w:rsidRPr="002F4ADC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2F4AD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BRH Devanagari Extra" w:hAnsi="BRH Devanagari Extra" w:cs="Latha"/>
          <w:b/>
          <w:sz w:val="36"/>
          <w:szCs w:val="28"/>
        </w:rPr>
        <w:t>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ை ம</w:t>
      </w:r>
      <w:r w:rsidR="003675A4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5A4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ாத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னா நாம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17D603FD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863C686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>&amp;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ர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76C3AC56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4BB75F25" w14:textId="77777777" w:rsidR="000653AB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ு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ு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வதீ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</w:t>
      </w:r>
      <w:r w:rsidR="003675A4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5A4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</w:t>
      </w:r>
      <w:r w:rsidR="003675A4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5A4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ஆ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>|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ாத்ம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54C9EAAD" w14:textId="77777777" w:rsidR="00453F3F" w:rsidRPr="00C47C1B" w:rsidRDefault="00BC5969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ன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 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3CDFB0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BC596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775E51E7" w14:textId="441D5CD9" w:rsidR="0006738B" w:rsidRDefault="0006738B" w:rsidP="0006738B">
      <w:pPr>
        <w:ind w:right="-324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்ன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ர்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 சி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ம்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பஶ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F4ADC">
        <w:rPr>
          <w:rFonts w:ascii="Latha" w:hAnsi="Latha" w:cs="Latha"/>
          <w:sz w:val="28"/>
          <w:szCs w:val="28"/>
          <w:highlight w:val="cyan"/>
          <w:cs/>
          <w:lang w:bidi="ta-IN"/>
        </w:rPr>
        <w:t>ர</w:t>
      </w:r>
      <w:r w:rsidR="002F4ADC" w:rsidRPr="002F4ADC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2F4ADC">
        <w:rPr>
          <w:rFonts w:ascii="Latha" w:hAnsi="Latha" w:cs="Latha"/>
          <w:sz w:val="28"/>
          <w:szCs w:val="28"/>
          <w:highlight w:val="cyan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யா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ைர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ேன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78790B7E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6BAD549" w14:textId="77777777" w:rsidR="000653AB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58953CBE" w14:textId="77777777" w:rsidR="004816E1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வீர்ய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481C16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4816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</w:p>
    <w:p w14:paraId="196A7ABF" w14:textId="0F9E2BCC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ாம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ே தப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ப்ய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ே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 இஷ்ட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ிம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="00A25EF6"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="00A25EF6" w:rsidRPr="003455F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வர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 உப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வை தே ஸ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BRH Devanagari Extra" w:hAnsi="BRH Devanagari Extra" w:cs="Latha"/>
          <w:b/>
          <w:sz w:val="36"/>
          <w:szCs w:val="28"/>
        </w:rPr>
        <w:t>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</w:t>
      </w:r>
      <w:r w:rsidR="002F03D5"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="005A09CC" w:rsidRPr="005A09C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C147AC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ை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C147AC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="00C147AC" w:rsidRPr="00C147AC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147AC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</w:rPr>
        <w:t>26</w:t>
      </w:r>
    </w:p>
    <w:p w14:paraId="24F3A384" w14:textId="77777777" w:rsidR="003675A4" w:rsidRDefault="003675A4" w:rsidP="0006738B">
      <w:pPr>
        <w:rPr>
          <w:rFonts w:ascii="Latha" w:hAnsi="Latha" w:cs="Latha"/>
          <w:b/>
          <w:bCs/>
          <w:sz w:val="32"/>
          <w:szCs w:val="32"/>
        </w:rPr>
      </w:pPr>
    </w:p>
    <w:p w14:paraId="31D4C649" w14:textId="77777777" w:rsidR="003455F2" w:rsidRDefault="003455F2" w:rsidP="0006738B">
      <w:pPr>
        <w:rPr>
          <w:rFonts w:ascii="Latha" w:hAnsi="Latha" w:cs="Latha"/>
          <w:b/>
          <w:bCs/>
          <w:sz w:val="32"/>
          <w:szCs w:val="32"/>
        </w:rPr>
      </w:pPr>
    </w:p>
    <w:p w14:paraId="4AC7B55C" w14:textId="77777777" w:rsidR="003455F2" w:rsidRDefault="003455F2" w:rsidP="0006738B">
      <w:pPr>
        <w:rPr>
          <w:rFonts w:ascii="Latha" w:hAnsi="Latha" w:cs="Latha"/>
          <w:b/>
          <w:bCs/>
          <w:sz w:val="32"/>
          <w:szCs w:val="32"/>
        </w:rPr>
      </w:pPr>
    </w:p>
    <w:p w14:paraId="6A857844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D63AD7C" w14:textId="77777777" w:rsidR="004816E1" w:rsidRPr="00C47C1B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032D4A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C7733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</w:p>
    <w:p w14:paraId="58ED2F0C" w14:textId="78CC6870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491D66">
        <w:rPr>
          <w:rFonts w:ascii="Latha" w:hAnsi="Latha" w:cs="Latha"/>
          <w:sz w:val="28"/>
          <w:szCs w:val="28"/>
          <w:highlight w:val="cyan"/>
          <w:cs/>
          <w:lang w:bidi="ta-IN"/>
        </w:rPr>
        <w:t>ம</w:t>
      </w:r>
      <w:r w:rsidRPr="00491D66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491D66">
        <w:rPr>
          <w:rFonts w:ascii="Latha" w:hAnsi="Latha" w:cs="Latha"/>
          <w:sz w:val="28"/>
          <w:szCs w:val="28"/>
          <w:highlight w:val="cyan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32BDEC" w14:textId="379D87AE" w:rsidR="003675A4" w:rsidRPr="005A09CC" w:rsidRDefault="0006738B" w:rsidP="0006738B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91D66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491D66" w:rsidRPr="00491D66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-</w:t>
      </w:r>
      <w:r w:rsidRPr="00491D66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ஸ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A29FE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91D66" w:rsidRPr="00491D66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</w:p>
    <w:p w14:paraId="1BACC30E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4DC3AC07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ரோ ம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3455F2">
        <w:rPr>
          <w:rFonts w:ascii="Latha" w:hAnsi="Latha" w:cs="Latha"/>
          <w:sz w:val="28"/>
          <w:szCs w:val="28"/>
        </w:rPr>
        <w:t>|</w:t>
      </w:r>
      <w:r w:rsidR="00A31A29" w:rsidRPr="003455F2">
        <w:rPr>
          <w:rFonts w:ascii="Latha" w:hAnsi="Latha" w:cs="Latha"/>
          <w:sz w:val="28"/>
          <w:szCs w:val="28"/>
        </w:rPr>
        <w:t>|</w:t>
      </w:r>
      <w:r w:rsidRPr="003455F2">
        <w:rPr>
          <w:rFonts w:ascii="Latha" w:hAnsi="Latha" w:cs="Latha"/>
          <w:sz w:val="28"/>
          <w:szCs w:val="28"/>
        </w:rPr>
        <w:t xml:space="preserve">  </w:t>
      </w:r>
      <w:r w:rsidRPr="003455F2">
        <w:rPr>
          <w:rFonts w:ascii="Latha" w:hAnsi="Latha" w:cs="Latha"/>
          <w:b/>
          <w:bCs/>
          <w:sz w:val="32"/>
          <w:szCs w:val="32"/>
        </w:rPr>
        <w:t>27</w:t>
      </w:r>
    </w:p>
    <w:p w14:paraId="66AB6E5E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9B60694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>|</w:t>
      </w:r>
      <w:r w:rsidR="00453F3F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37275453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7ADAD7F4" w14:textId="77777777" w:rsidR="004816E1" w:rsidRPr="00C47C1B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த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த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வீர்ய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="003675A4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ம</w:t>
      </w:r>
      <w:r w:rsidR="003675A4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5A4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5E2898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9BA9BF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BA0A98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ோ 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பதீ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யந்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0A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0A9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BA0A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ஜ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BA0A9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A0A98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5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6CBD2D6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4643C67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மிரி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ம்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்ய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ிக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ப்ரக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ரி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னோ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16AA">
        <w:rPr>
          <w:rFonts w:ascii="BRH Devanagari Extra" w:hAnsi="BRH Devanagari Extra" w:cs="Latha" w:hint="cs"/>
          <w:bCs/>
          <w:i/>
          <w:iCs/>
          <w:sz w:val="36"/>
          <w:szCs w:val="28"/>
          <w:cs/>
          <w:lang w:bidi="ta-IN"/>
        </w:rPr>
        <w:t>ரூ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ந்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் 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646DFB08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A4443E9" w14:textId="77777777" w:rsidR="004816E1" w:rsidRPr="00C47C1B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வ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்யன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ஹ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ிக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ஸூன்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0CA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ாட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த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EE31F6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7FF8EEB" w14:textId="010D9F5D" w:rsidR="00453F3F" w:rsidRDefault="0006738B" w:rsidP="0006738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வே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வஜ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ர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அ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ணா அ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ஸ்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91D66" w:rsidRPr="00491D66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ே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521AC46E" w14:textId="77777777" w:rsidR="0006738B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்ன 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67EEA1DA" w14:textId="77777777" w:rsidR="0006738B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</w:p>
    <w:p w14:paraId="48C405A1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9</w:t>
      </w:r>
    </w:p>
    <w:p w14:paraId="2318DEBC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C25A5B2" w14:textId="77777777" w:rsidR="003455F2" w:rsidRDefault="004816E1" w:rsidP="004816E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ஔ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ண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</w:p>
    <w:p w14:paraId="1B525783" w14:textId="77777777" w:rsidR="003455F2" w:rsidRDefault="003455F2" w:rsidP="004816E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0F3F8C2" w14:textId="77777777" w:rsidR="0004799A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04799A">
        <w:rPr>
          <w:rFonts w:ascii="Latha" w:hAnsi="Latha" w:cs="Latha"/>
          <w:sz w:val="28"/>
          <w:szCs w:val="28"/>
        </w:rPr>
        <w:t>–</w:t>
      </w:r>
      <w:r w:rsidRPr="0051039C">
        <w:rPr>
          <w:rFonts w:ascii="Latha" w:hAnsi="Latha" w:cs="Latha"/>
          <w:sz w:val="28"/>
          <w:szCs w:val="28"/>
        </w:rPr>
        <w:t xml:space="preserve"> </w:t>
      </w:r>
    </w:p>
    <w:p w14:paraId="6A9AFED8" w14:textId="77777777" w:rsidR="004816E1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572F928A" w14:textId="77777777" w:rsidR="004816E1" w:rsidRPr="00C47C1B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ரி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158B74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7093BA61" w14:textId="02A76BCF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ன ப்ரா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நீ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491D66">
        <w:rPr>
          <w:rFonts w:ascii="Latha" w:hAnsi="Latha" w:cs="Latha"/>
          <w:sz w:val="28"/>
          <w:szCs w:val="28"/>
          <w:highlight w:val="cyan"/>
          <w:cs/>
          <w:lang w:bidi="ta-IN"/>
        </w:rPr>
        <w:t>ராஜ</w:t>
      </w:r>
      <w:r w:rsidRPr="00491D66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6E6201E3" w14:textId="6BDFA071" w:rsidR="004816E1" w:rsidRDefault="0006738B" w:rsidP="0006738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ா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ஷு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09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91D66">
        <w:rPr>
          <w:rFonts w:ascii="Latha" w:hAnsi="Latha" w:cs="Latha"/>
          <w:sz w:val="28"/>
          <w:szCs w:val="28"/>
          <w:highlight w:val="cyan"/>
          <w:cs/>
          <w:lang w:bidi="ta-IN"/>
        </w:rPr>
        <w:t>தி</w:t>
      </w:r>
      <w:r w:rsidRPr="00491D66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491D66" w:rsidRPr="00491D66">
        <w:rPr>
          <w:rFonts w:ascii="BRH Tamil Tab Extra" w:hAnsi="BRH Tamil Tab Extra" w:cs="Latha"/>
          <w:b/>
          <w:sz w:val="36"/>
          <w:szCs w:val="28"/>
          <w:highlight w:val="cyan"/>
        </w:rPr>
        <w:t xml:space="preserve"> </w:t>
      </w:r>
      <w:r w:rsidRPr="00491D66">
        <w:rPr>
          <w:rFonts w:ascii="Latha" w:hAnsi="Latha" w:cs="Latha"/>
          <w:sz w:val="28"/>
          <w:szCs w:val="28"/>
          <w:highlight w:val="cyan"/>
          <w:cs/>
          <w:lang w:bidi="ta-IN"/>
        </w:rPr>
        <w:t>ஷ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BC16AA">
        <w:rPr>
          <w:rFonts w:ascii="Latha" w:hAnsi="Latha" w:cs="Latha"/>
          <w:b/>
          <w:bCs/>
          <w:sz w:val="28"/>
          <w:szCs w:val="28"/>
        </w:rPr>
        <w:t>(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ஹ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வ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04799A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04799A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455F2">
        <w:rPr>
          <w:rFonts w:ascii="BRH Devanagari Extra" w:hAnsi="BRH Devanagari Extra" w:cs="Latha"/>
          <w:b/>
          <w:sz w:val="36"/>
          <w:szCs w:val="28"/>
        </w:rPr>
        <w:t>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7206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</w:rPr>
        <w:t>30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40EF5BF9" w14:textId="77777777" w:rsidR="0004799A" w:rsidRDefault="0004799A" w:rsidP="0006738B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A838B3" w14:textId="77777777" w:rsidR="0004799A" w:rsidRDefault="0004799A" w:rsidP="0006738B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593EB52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6B7566C" w14:textId="77777777" w:rsidR="004816E1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127B3877" w14:textId="77777777" w:rsidR="004816E1" w:rsidRPr="0051039C" w:rsidRDefault="004816E1" w:rsidP="004816E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="006736DB"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>|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ஹ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ாத்ம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51039C">
        <w:rPr>
          <w:rFonts w:ascii="Latha" w:hAnsi="Latha" w:cs="Latha"/>
          <w:sz w:val="28"/>
          <w:szCs w:val="28"/>
        </w:rPr>
        <w:t xml:space="preserve">( )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ப்ர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1C31EECC" w14:textId="77777777" w:rsidR="004816E1" w:rsidRPr="00C47C1B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04799A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04799A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்யவ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-- </w:t>
      </w:r>
      <w:r w:rsidR="0004799A" w:rsidRPr="003455F2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04799A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04799A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E1E68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2A2B91D" w14:textId="77777777" w:rsidR="0006738B" w:rsidRDefault="0006738B" w:rsidP="0006738B">
      <w:pPr>
        <w:rPr>
          <w:rFonts w:ascii="Lucida Handwriting" w:hAnsi="Lucida Handwriting" w:cs="Latha"/>
          <w:b/>
          <w:bCs/>
          <w:sz w:val="32"/>
          <w:szCs w:val="32"/>
        </w:rPr>
      </w:pPr>
      <w:r w:rsidRPr="007C4F34">
        <w:rPr>
          <w:rFonts w:ascii="Latha" w:hAnsi="Latha" w:cs="Latha"/>
          <w:b/>
          <w:bCs/>
          <w:sz w:val="28"/>
          <w:szCs w:val="28"/>
        </w:rPr>
        <w:t>(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க்த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ஜா மி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7C4F34">
        <w:rPr>
          <w:rFonts w:ascii="Latha" w:hAnsi="Latha" w:cs="Latha"/>
          <w:b/>
          <w:bCs/>
          <w:sz w:val="28"/>
          <w:szCs w:val="28"/>
        </w:rPr>
        <w:t>)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 xml:space="preserve"> 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7A45F6E" w14:textId="77777777" w:rsidR="003604F2" w:rsidRDefault="003604F2" w:rsidP="0006738B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7EDED41" w14:textId="77777777" w:rsidR="003604F2" w:rsidRDefault="003604F2" w:rsidP="0006738B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DB3BED6" w14:textId="77777777" w:rsidR="003604F2" w:rsidRPr="00433DD6" w:rsidRDefault="003604F2" w:rsidP="0006738B">
      <w:pPr>
        <w:rPr>
          <w:rFonts w:ascii="Latha" w:hAnsi="Latha" w:cs="Latha"/>
          <w:sz w:val="28"/>
          <w:szCs w:val="28"/>
        </w:rPr>
      </w:pPr>
    </w:p>
    <w:p w14:paraId="73AD0B0E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508E06E7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ந் 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்வ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நா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73ABBEA1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 நாக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யஜமானா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ுருதே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 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1</w:t>
      </w:r>
    </w:p>
    <w:p w14:paraId="1EBD2A37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09400B" w14:textId="77777777" w:rsidR="003604F2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ா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5A2AD2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>|</w:t>
      </w:r>
      <w:r w:rsidRPr="00D976F4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்வ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ாகஸ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ா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க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</w:t>
      </w:r>
    </w:p>
    <w:p w14:paraId="2FEACB73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மான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5D8BD25E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ா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ா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ப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581246F3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</w:p>
    <w:p w14:paraId="5038BA35" w14:textId="77777777" w:rsidR="004816E1" w:rsidRPr="00C47C1B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ா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4C6C9B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DEF389F" w14:textId="7D1AF5E2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ோட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 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ாத் தம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91D66" w:rsidRPr="00491D66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-</w:t>
      </w:r>
      <w:r w:rsidRPr="00491D66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491D66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யே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09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</w:p>
    <w:p w14:paraId="4D5BFC16" w14:textId="0E57E71A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91D66">
        <w:rPr>
          <w:rFonts w:ascii="Latha" w:hAnsi="Latha" w:cs="Latha"/>
          <w:sz w:val="28"/>
          <w:szCs w:val="28"/>
          <w:highlight w:val="cyan"/>
          <w:cs/>
          <w:lang w:bidi="ta-IN"/>
        </w:rPr>
        <w:t>உப</w:t>
      </w:r>
      <w:r w:rsidRPr="00491D66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491D66" w:rsidRPr="00491D66">
        <w:rPr>
          <w:rFonts w:ascii="BRH Tamil Tab Extra" w:hAnsi="BRH Tamil Tab Extra" w:cs="Latha"/>
          <w:b/>
          <w:sz w:val="36"/>
          <w:szCs w:val="28"/>
          <w:highlight w:val="cyan"/>
        </w:rPr>
        <w:t xml:space="preserve"> </w:t>
      </w:r>
      <w:r w:rsidRPr="00491D66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491D66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491D66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ிஷ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2</w:t>
      </w:r>
    </w:p>
    <w:p w14:paraId="5CE2A70A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E2F1CAC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ோட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ோட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ன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னூ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ன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706BDDDB" w14:textId="77777777" w:rsidR="004816E1" w:rsidRPr="00C47C1B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ீயேத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ீ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2AFFA2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D9DEB68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 ப்ராச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 ப்ராச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்ன்யன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ஞ் 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ஞ் ச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ோ வை ஸ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ி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ஞ் ச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ௌ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ஶ்சா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</w:p>
    <w:p w14:paraId="7E5CAA80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3455F2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யாமுத்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04F2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4F2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யாமுத்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455F2">
        <w:rPr>
          <w:rFonts w:ascii="Latha" w:hAnsi="Latha" w:cs="Latha"/>
          <w:sz w:val="28"/>
          <w:szCs w:val="28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ுப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04F2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4F2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த் 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455F2">
        <w:rPr>
          <w:rFonts w:ascii="Latha" w:hAnsi="Latha" w:cs="Latha"/>
          <w:sz w:val="28"/>
          <w:szCs w:val="28"/>
        </w:rPr>
        <w:t xml:space="preserve">- [ ] </w:t>
      </w:r>
      <w:r w:rsidRPr="003455F2">
        <w:rPr>
          <w:rFonts w:ascii="Latha" w:hAnsi="Latha" w:cs="Latha"/>
          <w:b/>
          <w:bCs/>
          <w:sz w:val="32"/>
          <w:szCs w:val="32"/>
        </w:rPr>
        <w:t>33</w:t>
      </w:r>
    </w:p>
    <w:p w14:paraId="4405F9C5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44BCB6A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ணா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்ண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ணீ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்ணீ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ண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ண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்ண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5AC77AF9" w14:textId="77777777" w:rsidR="004816E1" w:rsidRPr="003455F2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வி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ாவித்ய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04F2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4F2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="003604F2" w:rsidRPr="003455F2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உ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04F2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4F2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04F2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4F2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455F2">
        <w:rPr>
          <w:rFonts w:ascii="Latha" w:hAnsi="Latha" w:cs="Latha"/>
          <w:sz w:val="28"/>
          <w:szCs w:val="28"/>
        </w:rPr>
        <w:t xml:space="preserve">| 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1C577A7" w14:textId="77777777" w:rsidR="0006738B" w:rsidRPr="003455F2" w:rsidRDefault="0006738B" w:rsidP="0006738B">
      <w:pPr>
        <w:rPr>
          <w:rFonts w:ascii="Latha" w:hAnsi="Latha" w:cs="Latha"/>
          <w:sz w:val="28"/>
          <w:szCs w:val="28"/>
        </w:rPr>
      </w:pPr>
      <w:r w:rsidRPr="003455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3455F2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7F8C094C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ச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ானஸ்ய ச ப்ர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ஞ் சா</w:t>
      </w:r>
      <w:r w:rsidRPr="003455F2">
        <w:rPr>
          <w:rFonts w:ascii="BRH Devanagari Extra" w:hAnsi="BRH Devanagari Extra" w:cs="Latha"/>
          <w:b/>
          <w:sz w:val="36"/>
          <w:szCs w:val="28"/>
        </w:rPr>
        <w:t>ÅÅ</w:t>
      </w:r>
      <w:r w:rsidRPr="003455F2">
        <w:rPr>
          <w:rFonts w:ascii="Latha" w:hAnsi="Latha" w:cs="Latha"/>
          <w:sz w:val="28"/>
          <w:szCs w:val="28"/>
        </w:rPr>
        <w:t>*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்சாப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04F2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4F2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3455F2">
        <w:rPr>
          <w:rFonts w:ascii="Latha" w:hAnsi="Latha" w:cs="Latha"/>
          <w:sz w:val="28"/>
          <w:szCs w:val="28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யோத்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ேஷ்ட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ோப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3A4D9B53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ௌ வை ஸ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ூ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ாபயதி </w:t>
      </w:r>
    </w:p>
    <w:p w14:paraId="4E4C9C96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 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</w:p>
    <w:p w14:paraId="6C2013BC" w14:textId="77777777" w:rsidR="0006738B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25A20D0F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த்ய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ஷா வை </w:t>
      </w:r>
      <w:r>
        <w:rPr>
          <w:rFonts w:ascii="Latha" w:hAnsi="Latha" w:cs="Latha"/>
          <w:b/>
          <w:bCs/>
          <w:sz w:val="28"/>
          <w:szCs w:val="28"/>
        </w:rPr>
        <w:t xml:space="preserve">( </w:t>
      </w:r>
      <w:r w:rsidRPr="00BC16AA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4DBB25E" w14:textId="2384D4C1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 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ம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விக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616A3E">
        <w:rPr>
          <w:rFonts w:ascii="Latha" w:hAnsi="Latha" w:cs="Latha"/>
          <w:sz w:val="28"/>
          <w:szCs w:val="28"/>
          <w:highlight w:val="cyan"/>
          <w:cs/>
          <w:lang w:bidi="ta-IN"/>
        </w:rPr>
        <w:t>வி</w:t>
      </w:r>
      <w:r w:rsidR="00616A3E" w:rsidRPr="00616A3E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616A3E">
        <w:rPr>
          <w:rFonts w:ascii="Latha" w:hAnsi="Latha" w:cs="Latha"/>
          <w:sz w:val="28"/>
          <w:szCs w:val="28"/>
          <w:highlight w:val="cyan"/>
          <w:cs/>
          <w:lang w:bidi="ta-IN"/>
        </w:rPr>
        <w:t>க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 உ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0B56A9A7" w14:textId="3B9DA34F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616A3E">
        <w:rPr>
          <w:rFonts w:ascii="Latha" w:hAnsi="Latha" w:cs="Latha"/>
          <w:sz w:val="28"/>
          <w:szCs w:val="28"/>
          <w:highlight w:val="cyan"/>
          <w:cs/>
          <w:lang w:bidi="ta-IN"/>
        </w:rPr>
        <w:t>உப</w:t>
      </w:r>
      <w:r w:rsidRPr="00616A3E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616A3E" w:rsidRPr="00616A3E">
        <w:rPr>
          <w:rFonts w:ascii="BRH Tamil Tab Extra" w:hAnsi="BRH Tamil Tab Extra" w:cs="Latha"/>
          <w:b/>
          <w:sz w:val="36"/>
          <w:szCs w:val="28"/>
          <w:highlight w:val="cyan"/>
        </w:rPr>
        <w:t xml:space="preserve"> </w:t>
      </w:r>
      <w:r w:rsidRPr="00616A3E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616A3E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="00616A3E" w:rsidRPr="00616A3E">
        <w:rPr>
          <w:rFonts w:ascii="Latha" w:hAnsi="Latha" w:cs="Latha"/>
          <w:b/>
          <w:bCs/>
          <w:sz w:val="28"/>
          <w:szCs w:val="28"/>
          <w:lang w:bidi="ta-IN"/>
        </w:rPr>
        <w:t>,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சா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D21E45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</w:rPr>
        <w:t>34</w:t>
      </w:r>
    </w:p>
    <w:p w14:paraId="16B7158E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8C2B0AC" w14:textId="77777777" w:rsidR="00453F3F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>|</w:t>
      </w:r>
      <w:r w:rsidR="00453F3F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ச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04F2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4F2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3455F2">
        <w:rPr>
          <w:rFonts w:ascii="Latha" w:hAnsi="Latha" w:cs="Latha"/>
          <w:sz w:val="28"/>
          <w:szCs w:val="28"/>
        </w:rPr>
        <w:t>|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="003604F2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ேத்யு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ணா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்ண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30005FEC" w14:textId="77777777" w:rsidR="003604F2" w:rsidRDefault="004816E1" w:rsidP="00453F3F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ண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ூ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ண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>|</w:t>
      </w:r>
    </w:p>
    <w:p w14:paraId="196CA55F" w14:textId="77777777" w:rsidR="004816E1" w:rsidRPr="0051039C" w:rsidRDefault="004816E1" w:rsidP="00453F3F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7810EFAC" w14:textId="6BBCBAA3" w:rsidR="004816E1" w:rsidRPr="00C47C1B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( )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ண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்ண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ணீ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்ணீ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="00616A3E" w:rsidRPr="00616A3E">
        <w:rPr>
          <w:rFonts w:ascii="Latha" w:hAnsi="Latha" w:cs="Latha"/>
          <w:b/>
          <w:bCs/>
          <w:sz w:val="28"/>
          <w:szCs w:val="28"/>
          <w:lang w:bidi="ta-IN"/>
        </w:rPr>
        <w:t>,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சா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="00453F3F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ாய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="00453F3F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D21E45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CC7823C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7C4F34">
        <w:rPr>
          <w:rFonts w:ascii="Latha" w:hAnsi="Latha" w:cs="Latha"/>
          <w:b/>
          <w:bCs/>
          <w:sz w:val="28"/>
          <w:szCs w:val="28"/>
        </w:rPr>
        <w:t>(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ஸம்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4F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C4F3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யன்னா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ஸதோ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ன்னா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த்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ூ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வை </w:t>
      </w:r>
      <w:proofErr w:type="gramStart"/>
      <w:r w:rsidRPr="007C4F34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proofErr w:type="gramEnd"/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7C4F3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7C4F34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DC0F3D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31417007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ைத்ரியா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ஸ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ருந்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 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35</w:t>
      </w:r>
    </w:p>
    <w:p w14:paraId="3673805B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80FE54D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ஸே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64DC5DF6" w14:textId="77777777" w:rsidR="004816E1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0D9FE6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26BC2C39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தே மூர்</w:t>
      </w:r>
      <w:r w:rsidR="003604F2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4F2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455F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ந்தி மூ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3604F2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4F2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="00F26147" w:rsidRPr="003455F2"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3455F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ங் கரோதி த்ர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455F2">
        <w:rPr>
          <w:rFonts w:ascii="BRH Devanagari Extra" w:hAnsi="BRH Devanagari Extra" w:cs="Latha"/>
          <w:b/>
          <w:sz w:val="36"/>
          <w:szCs w:val="28"/>
        </w:rPr>
        <w:t>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="00F26147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F26147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ை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க்தீ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ங்க்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ாண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6</w:t>
      </w:r>
    </w:p>
    <w:p w14:paraId="1BF94F51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6648A47" w14:textId="77777777" w:rsidR="004816E1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F26147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F26147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ூர்</w:t>
      </w:r>
      <w:r w:rsidR="00F26147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F26147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F26147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F26147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="00F26147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F26147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>|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ு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="00453F3F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ங்க்தீ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ங்க்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ங்க்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="00453F3F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1993F2" w14:textId="77777777" w:rsidR="003455F2" w:rsidRDefault="003455F2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24D6FB2" w14:textId="77777777" w:rsidR="000653AB" w:rsidRDefault="000653AB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FC2F620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05690A23" w14:textId="4250EE8F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மஸ்ய 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 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16A3E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616A3E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616A3E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616A3E">
        <w:rPr>
          <w:rFonts w:ascii="Latha" w:hAnsi="Latha" w:cs="Latha"/>
          <w:sz w:val="28"/>
          <w:szCs w:val="28"/>
          <w:highlight w:val="cyan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29B69265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ை 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ி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5C1AF093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ர்ஷ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 கரோதி 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b/>
          <w:bCs/>
          <w:sz w:val="28"/>
          <w:szCs w:val="28"/>
        </w:rPr>
        <w:t>( )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8918C9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</w:rPr>
        <w:t>37</w:t>
      </w:r>
    </w:p>
    <w:p w14:paraId="108C26F9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BFE3B0" w14:textId="77777777" w:rsidR="004816E1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="00453F3F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="00453F3F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்ய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>|</w:t>
      </w:r>
    </w:p>
    <w:p w14:paraId="3B8ED0D9" w14:textId="77777777" w:rsidR="00F26147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70EEDCB0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்ய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16952D33" w14:textId="77777777" w:rsidR="004816E1" w:rsidRPr="00C47C1B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( )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35523F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F3A84F" w14:textId="77777777" w:rsidR="0006738B" w:rsidRDefault="0006738B" w:rsidP="0006738B">
      <w:pPr>
        <w:rPr>
          <w:rFonts w:ascii="Lucida Handwriting" w:hAnsi="Lucida Handwriting" w:cs="Latha"/>
          <w:b/>
          <w:bCs/>
          <w:sz w:val="32"/>
          <w:szCs w:val="32"/>
        </w:rPr>
      </w:pPr>
      <w:r w:rsidRPr="007C4F34">
        <w:rPr>
          <w:rFonts w:ascii="Latha" w:hAnsi="Latha" w:cs="Latha"/>
          <w:b/>
          <w:bCs/>
          <w:sz w:val="28"/>
          <w:szCs w:val="28"/>
        </w:rPr>
        <w:t>(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7C4F34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 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8CD409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66AF487D" w14:textId="77777777" w:rsidR="0006738B" w:rsidRPr="003455F2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26147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F26147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ஸ்ய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</w:p>
    <w:p w14:paraId="6D7CE0D6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ஞ்ஜீர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</w:t>
      </w:r>
      <w:r w:rsidR="005A09CC" w:rsidRPr="005A09C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மனை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3455F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ஞ் சினுத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ா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="00F26147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F26147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55F2">
        <w:rPr>
          <w:rFonts w:ascii="BRH Devanagari Extra" w:hAnsi="BRH Devanagari Extra" w:cs="Latha"/>
          <w:b/>
          <w:sz w:val="36"/>
          <w:szCs w:val="28"/>
        </w:rPr>
        <w:t>Å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CA747D" w14:textId="3EC327C0" w:rsidR="00453F3F" w:rsidRDefault="0006738B" w:rsidP="0006738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ன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16A3E" w:rsidRPr="00616A3E">
        <w:rPr>
          <w:rFonts w:ascii="Latha" w:hAnsi="Latha" w:cs="Latha"/>
          <w:sz w:val="28"/>
          <w:szCs w:val="28"/>
          <w:highlight w:val="cyan"/>
          <w:cs/>
          <w:lang w:bidi="ta-IN"/>
        </w:rPr>
        <w:t>ந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73E3DE43" w14:textId="5FD8B7A1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="00616A3E" w:rsidRPr="00616A3E">
        <w:rPr>
          <w:rFonts w:ascii="Latha" w:hAnsi="Latha" w:cs="Latha"/>
          <w:sz w:val="28"/>
          <w:szCs w:val="28"/>
          <w:highlight w:val="cyan"/>
          <w:cs/>
          <w:lang w:bidi="ta-IN"/>
        </w:rPr>
        <w:t>ந்</w:t>
      </w:r>
      <w:r w:rsidRPr="00616A3E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616A3E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அ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="00616A3E" w:rsidRPr="00616A3E">
        <w:rPr>
          <w:rFonts w:asciiTheme="minorBidi" w:hAnsiTheme="minorBidi" w:cstheme="minorBidi"/>
          <w:b/>
          <w:sz w:val="32"/>
          <w:szCs w:val="32"/>
          <w:highlight w:val="cyan"/>
        </w:rPr>
        <w:t>.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616A3E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616A3E">
        <w:rPr>
          <w:rFonts w:ascii="Latha" w:hAnsi="Latha" w:cs="Latha"/>
          <w:sz w:val="28"/>
          <w:szCs w:val="28"/>
          <w:highlight w:val="cyan"/>
          <w:cs/>
          <w:lang w:bidi="ta-IN"/>
        </w:rPr>
        <w:t>பதீ</w:t>
      </w:r>
      <w:r w:rsidRPr="00616A3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616A3E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8</w:t>
      </w:r>
    </w:p>
    <w:p w14:paraId="07D29E1D" w14:textId="77777777" w:rsidR="00FA10DB" w:rsidRDefault="00FA10DB" w:rsidP="0006738B">
      <w:pPr>
        <w:rPr>
          <w:rFonts w:ascii="Latha" w:hAnsi="Latha" w:cs="Latha"/>
          <w:b/>
          <w:bCs/>
          <w:sz w:val="32"/>
          <w:szCs w:val="32"/>
        </w:rPr>
      </w:pPr>
    </w:p>
    <w:p w14:paraId="3608760F" w14:textId="77777777" w:rsidR="00FA10DB" w:rsidRDefault="00FA10DB" w:rsidP="0006738B">
      <w:pPr>
        <w:rPr>
          <w:rFonts w:ascii="Latha" w:hAnsi="Latha" w:cs="Latha"/>
          <w:b/>
          <w:bCs/>
          <w:sz w:val="32"/>
          <w:szCs w:val="32"/>
        </w:rPr>
      </w:pPr>
    </w:p>
    <w:p w14:paraId="7DA5E7C6" w14:textId="77777777" w:rsidR="00FA10DB" w:rsidRDefault="00FA10DB" w:rsidP="0006738B">
      <w:pPr>
        <w:rPr>
          <w:rFonts w:ascii="Latha" w:hAnsi="Latha" w:cs="Latha"/>
          <w:b/>
          <w:bCs/>
          <w:sz w:val="32"/>
          <w:szCs w:val="32"/>
        </w:rPr>
      </w:pPr>
    </w:p>
    <w:p w14:paraId="60B99E53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FBB8AF" w14:textId="42AF7218" w:rsidR="004816E1" w:rsidRDefault="004816E1" w:rsidP="00FA10DB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10DB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FA10DB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10DB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FA10DB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ஞ்ஜீ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="00FA10DB" w:rsidRPr="003455F2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="00FA10DB" w:rsidRPr="003455F2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ஆ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="00FA10DB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FA10DB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>|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னா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னா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="00616A3E" w:rsidRPr="00616A3E">
        <w:rPr>
          <w:rFonts w:ascii="Latha" w:hAnsi="Latha" w:cs="Latha"/>
          <w:sz w:val="28"/>
          <w:szCs w:val="28"/>
          <w:highlight w:val="cyan"/>
          <w:cs/>
          <w:lang w:bidi="ta-IN"/>
        </w:rPr>
        <w:t>ந்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="00FA10DB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="00616A3E" w:rsidRPr="00616A3E">
        <w:rPr>
          <w:rFonts w:ascii="Latha" w:hAnsi="Latha" w:cs="Latha"/>
          <w:sz w:val="28"/>
          <w:szCs w:val="28"/>
          <w:highlight w:val="cyan"/>
          <w:cs/>
          <w:lang w:bidi="ta-IN"/>
        </w:rPr>
        <w:t>ந்</w:t>
      </w:r>
      <w:r w:rsidRPr="00616A3E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="00FA10DB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E8E5F2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0BCA3CA0" w14:textId="77777777" w:rsidR="0006738B" w:rsidRPr="00433DD6" w:rsidRDefault="0006738B" w:rsidP="0006738B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ஞ் ச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ண்ட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ப</w:t>
      </w:r>
      <w:r w:rsidRPr="004144C4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</w:p>
    <w:p w14:paraId="68847314" w14:textId="63320E54" w:rsidR="0006738B" w:rsidRDefault="0006738B" w:rsidP="0006738B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D64AC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DD64AC" w:rsidRPr="00DD64AC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DD64AC">
        <w:rPr>
          <w:rFonts w:ascii="Latha" w:hAnsi="Latha" w:cs="Latha"/>
          <w:sz w:val="28"/>
          <w:szCs w:val="28"/>
          <w:highlight w:val="cyan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ஜ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ன் 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ு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10DB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FA10DB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்தா </w:t>
      </w:r>
      <w:r w:rsidRPr="003455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455F2">
        <w:rPr>
          <w:rFonts w:ascii="Latha" w:hAnsi="Latha" w:cs="Latha"/>
          <w:sz w:val="28"/>
          <w:szCs w:val="28"/>
        </w:rPr>
        <w:t xml:space="preserve">- </w:t>
      </w:r>
      <w:r w:rsidRPr="003455F2">
        <w:rPr>
          <w:rFonts w:ascii="Latha" w:hAnsi="Latha" w:cs="Latha"/>
          <w:b/>
          <w:bCs/>
          <w:sz w:val="28"/>
          <w:szCs w:val="28"/>
        </w:rPr>
        <w:t>( )</w:t>
      </w:r>
      <w:r w:rsidRPr="003455F2">
        <w:rPr>
          <w:rFonts w:ascii="Latha" w:hAnsi="Latha" w:cs="Latha"/>
          <w:sz w:val="28"/>
          <w:szCs w:val="28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BRH Devanagari Extra" w:hAnsi="BRH Devanagari Extra" w:cs="Latha"/>
          <w:b/>
          <w:sz w:val="36"/>
          <w:szCs w:val="28"/>
        </w:rPr>
        <w:t>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A0C04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</w:rPr>
        <w:t>39</w:t>
      </w:r>
    </w:p>
    <w:p w14:paraId="3C3FC5DE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596BC4C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ண்ட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32C2A9F8" w14:textId="77777777" w:rsidR="004816E1" w:rsidRPr="00C47C1B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ண்ட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="007A68EB"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="007A68EB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68EB"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="007A68EB"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வஜ்யோ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="004625C1"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47E2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1B47E2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="00DB49BA" w:rsidRPr="003455F2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( )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ஆ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="00DB49BA" w:rsidRPr="003455F2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8A0C04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FF5A65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7C4F34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ா ஏ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C4F34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F3BC397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02CB24BE" w14:textId="676958E6" w:rsidR="0006738B" w:rsidRDefault="0006738B" w:rsidP="0006738B">
      <w:pPr>
        <w:ind w:right="-414"/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6"/>
          <w:szCs w:val="28"/>
        </w:rPr>
        <w:t>†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2CA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A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ும் வ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ே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455F2">
        <w:rPr>
          <w:rFonts w:ascii="Latha" w:hAnsi="Latha" w:cs="Latha"/>
          <w:sz w:val="28"/>
          <w:szCs w:val="28"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ஹார</w:t>
      </w:r>
      <w:proofErr w:type="spellStart"/>
      <w:r w:rsidRPr="003455F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D3883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FD3883" w:rsidRPr="00FD3883">
        <w:rPr>
          <w:rFonts w:ascii="Latha" w:hAnsi="Latha" w:cs="Latha"/>
          <w:b/>
          <w:bCs/>
          <w:sz w:val="32"/>
          <w:szCs w:val="32"/>
          <w:highlight w:val="cyan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தி புரோவா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8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816E1">
        <w:rPr>
          <w:rFonts w:ascii="Latha" w:hAnsi="Latha" w:cs="Latha"/>
          <w:sz w:val="28"/>
          <w:szCs w:val="28"/>
          <w:lang w:bidi="ta-IN"/>
        </w:rPr>
        <w:br/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 ந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85285F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33DD6">
        <w:rPr>
          <w:rFonts w:ascii="Latha" w:hAnsi="Latha" w:cs="Latha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464D38EE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B8DED3D" w14:textId="77777777" w:rsidR="0085285F" w:rsidRPr="003455F2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்ட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2CA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A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2CA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A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</w:p>
    <w:p w14:paraId="2ED3016C" w14:textId="77777777" w:rsidR="00453F3F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புரோவாத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</w:t>
      </w:r>
      <w:r w:rsidR="005559DF" w:rsidRPr="003455F2">
        <w:rPr>
          <w:rFonts w:ascii="Latha" w:hAnsi="Latha" w:cs="Latha"/>
          <w:sz w:val="28"/>
          <w:szCs w:val="28"/>
        </w:rPr>
        <w:t xml:space="preserve"> </w:t>
      </w:r>
      <w:r w:rsidR="005559DF" w:rsidRPr="003455F2">
        <w:rPr>
          <w:rFonts w:ascii="Latha" w:hAnsi="Latha" w:cs="Latha"/>
          <w:sz w:val="28"/>
          <w:szCs w:val="28"/>
          <w:cs/>
          <w:lang w:bidi="ta-IN"/>
        </w:rPr>
        <w:t>ஆ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ஹ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</w:t>
      </w:r>
      <w:r w:rsidRPr="0051039C">
        <w:rPr>
          <w:rFonts w:ascii="Latha" w:hAnsi="Latha" w:cs="Latha"/>
          <w:sz w:val="28"/>
          <w:szCs w:val="28"/>
        </w:rPr>
        <w:t xml:space="preserve"> </w:t>
      </w:r>
    </w:p>
    <w:p w14:paraId="6FEA51EA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0F1C">
        <w:rPr>
          <w:rFonts w:ascii="BRH Devanagari Extra" w:hAnsi="BRH Devanagari Extra" w:cs="Latha"/>
          <w:b/>
          <w:sz w:val="36"/>
          <w:szCs w:val="28"/>
        </w:rPr>
        <w:t>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0F1C">
        <w:rPr>
          <w:rFonts w:ascii="BRH Devanagari Extra" w:hAnsi="BRH Devanagari Extra" w:cs="Latha"/>
          <w:b/>
          <w:sz w:val="36"/>
          <w:szCs w:val="28"/>
        </w:rPr>
        <w:t>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0B557B5E" w14:textId="77777777" w:rsidR="0085285F" w:rsidRDefault="0085285F" w:rsidP="0085285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0F1C">
        <w:rPr>
          <w:rFonts w:ascii="BRH Devanagari Extra" w:hAnsi="BRH Devanagari Extra" w:cs="Latha"/>
          <w:b/>
          <w:sz w:val="36"/>
          <w:szCs w:val="28"/>
        </w:rPr>
        <w:t>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F0F1C">
        <w:rPr>
          <w:rFonts w:ascii="BRH Devanagari Extra" w:hAnsi="BRH Devanagari Extra" w:cs="Latha"/>
          <w:b/>
          <w:sz w:val="36"/>
          <w:szCs w:val="28"/>
        </w:rPr>
        <w:t>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ான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0F1C">
        <w:rPr>
          <w:rFonts w:ascii="BRH Devanagari Extra" w:hAnsi="BRH Devanagari Extra" w:cs="Latha"/>
          <w:b/>
          <w:sz w:val="36"/>
          <w:szCs w:val="28"/>
        </w:rPr>
        <w:t>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039C">
        <w:rPr>
          <w:rFonts w:ascii="Latha" w:hAnsi="Latha" w:cs="Latha"/>
          <w:sz w:val="28"/>
          <w:szCs w:val="28"/>
        </w:rPr>
        <w:t>|</w:t>
      </w:r>
      <w:r w:rsidRPr="00D976F4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0F1C">
        <w:rPr>
          <w:rFonts w:ascii="BRH Devanagari Extra" w:hAnsi="BRH Devanagari Extra" w:cs="Latha"/>
          <w:b/>
          <w:sz w:val="36"/>
          <w:szCs w:val="28"/>
        </w:rPr>
        <w:t>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6A7447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33FBAB4C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E764D7" w14:textId="4250FA70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2866A0">
        <w:rPr>
          <w:rFonts w:ascii="Latha" w:hAnsi="Latha" w:cs="Latha"/>
          <w:sz w:val="28"/>
          <w:szCs w:val="28"/>
          <w:highlight w:val="cyan"/>
          <w:cs/>
          <w:lang w:bidi="ta-IN"/>
        </w:rPr>
        <w:t>உப</w:t>
      </w:r>
      <w:r w:rsidRPr="002866A0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2866A0" w:rsidRPr="002866A0">
        <w:rPr>
          <w:rFonts w:ascii="BRH Tamil Tab Extra" w:hAnsi="BRH Tamil Tab Extra" w:cs="Latha"/>
          <w:b/>
          <w:sz w:val="36"/>
          <w:szCs w:val="28"/>
          <w:highlight w:val="cyan"/>
        </w:rPr>
        <w:t xml:space="preserve"> </w:t>
      </w:r>
      <w:r w:rsidRPr="002866A0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ஸூ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ாப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40146AF7" w14:textId="77777777" w:rsidR="00240406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ா வா </w:t>
      </w:r>
    </w:p>
    <w:p w14:paraId="6A585DEB" w14:textId="37A4640B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866A0">
        <w:rPr>
          <w:rFonts w:ascii="Latha" w:hAnsi="Latha" w:cs="Latha"/>
          <w:sz w:val="28"/>
          <w:szCs w:val="28"/>
          <w:highlight w:val="cyan"/>
          <w:cs/>
          <w:lang w:bidi="ta-IN"/>
        </w:rPr>
        <w:t>தி</w:t>
      </w:r>
      <w:r w:rsidRPr="002866A0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2866A0" w:rsidRPr="002866A0">
        <w:rPr>
          <w:rFonts w:ascii="BRH Tamil Tab Extra" w:hAnsi="BRH Tamil Tab Extra" w:cs="Latha"/>
          <w:b/>
          <w:sz w:val="36"/>
          <w:szCs w:val="28"/>
          <w:highlight w:val="cyan"/>
        </w:rPr>
        <w:t xml:space="preserve"> </w:t>
      </w:r>
      <w:r w:rsidRPr="002866A0">
        <w:rPr>
          <w:rFonts w:ascii="Latha" w:hAnsi="Latha" w:cs="Latha"/>
          <w:sz w:val="28"/>
          <w:szCs w:val="28"/>
          <w:highlight w:val="cyan"/>
          <w:cs/>
          <w:lang w:bidi="ta-IN"/>
        </w:rPr>
        <w:t>னு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5B17F88E" w14:textId="77777777" w:rsidR="00453F3F" w:rsidRDefault="0006738B" w:rsidP="00240406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ன் 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னோ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1</w:t>
      </w:r>
    </w:p>
    <w:p w14:paraId="41A746EA" w14:textId="77777777" w:rsidR="000653AB" w:rsidRDefault="000653AB" w:rsidP="00240406">
      <w:pPr>
        <w:rPr>
          <w:rFonts w:ascii="Latha" w:hAnsi="Latha" w:cs="Latha"/>
          <w:b/>
          <w:bCs/>
          <w:sz w:val="32"/>
          <w:szCs w:val="32"/>
        </w:rPr>
      </w:pPr>
    </w:p>
    <w:p w14:paraId="495844FE" w14:textId="77777777" w:rsidR="000653AB" w:rsidRDefault="000653AB" w:rsidP="00240406">
      <w:pPr>
        <w:rPr>
          <w:rFonts w:ascii="Latha" w:hAnsi="Latha" w:cs="Latha"/>
          <w:b/>
          <w:bCs/>
          <w:sz w:val="32"/>
          <w:szCs w:val="32"/>
        </w:rPr>
      </w:pPr>
    </w:p>
    <w:p w14:paraId="5A5B90C6" w14:textId="77777777" w:rsidR="000653AB" w:rsidRDefault="000653AB" w:rsidP="00240406">
      <w:pPr>
        <w:rPr>
          <w:rFonts w:ascii="Latha" w:hAnsi="Latha" w:cs="Latha"/>
          <w:b/>
          <w:bCs/>
          <w:sz w:val="32"/>
          <w:szCs w:val="32"/>
        </w:rPr>
      </w:pPr>
    </w:p>
    <w:p w14:paraId="05CDE73B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72C7A1B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0F1C">
        <w:rPr>
          <w:rFonts w:ascii="BRH Devanagari Extra" w:hAnsi="BRH Devanagari Extra" w:cs="Latha"/>
          <w:b/>
          <w:sz w:val="36"/>
          <w:szCs w:val="28"/>
        </w:rPr>
        <w:t>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0F1C">
        <w:rPr>
          <w:rFonts w:ascii="BRH Devanagari Extra" w:hAnsi="BRH Devanagari Extra" w:cs="Latha"/>
          <w:b/>
          <w:sz w:val="36"/>
          <w:szCs w:val="28"/>
        </w:rPr>
        <w:t>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10553614" w14:textId="77777777" w:rsidR="0085285F" w:rsidRPr="00C47C1B" w:rsidRDefault="0085285F" w:rsidP="0085285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ித்யு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ஹ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 இத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ல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னோ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084FB2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49E61C81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யந்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ௌ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ரு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 ந ரோ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BE06D96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ரு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ௌ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0BD8DC7A" w14:textId="77777777" w:rsidR="0085285F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ஷ 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சதே 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</w:p>
    <w:p w14:paraId="198EE4A7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 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CA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A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455F2">
        <w:rPr>
          <w:rFonts w:ascii="Latha" w:hAnsi="Latha" w:cs="Latha"/>
          <w:sz w:val="28"/>
          <w:szCs w:val="28"/>
        </w:rPr>
        <w:t xml:space="preserve">- [ ] </w:t>
      </w:r>
      <w:r w:rsidRPr="003455F2">
        <w:rPr>
          <w:rFonts w:ascii="Latha" w:hAnsi="Latha" w:cs="Latha"/>
          <w:b/>
          <w:bCs/>
          <w:sz w:val="32"/>
          <w:szCs w:val="32"/>
        </w:rPr>
        <w:t>42</w:t>
      </w:r>
    </w:p>
    <w:p w14:paraId="19E69437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D0C8A3" w14:textId="77777777" w:rsidR="0085285F" w:rsidRPr="00C47C1B" w:rsidRDefault="0085285F" w:rsidP="0085285F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 இத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CA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A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</w:t>
      </w:r>
      <w:r w:rsidRPr="003455F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ADFA12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665F4ABF" w14:textId="77777777" w:rsidR="0006738B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ப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ார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ேஜ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70C362CA" w14:textId="77777777" w:rsidR="0006738B" w:rsidRPr="003455F2" w:rsidRDefault="0006738B" w:rsidP="0006738B">
      <w:pPr>
        <w:rPr>
          <w:rFonts w:ascii="Latha" w:hAnsi="Latha" w:cs="Latha"/>
          <w:sz w:val="28"/>
          <w:szCs w:val="28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CA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A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தா </w:t>
      </w:r>
    </w:p>
    <w:p w14:paraId="12B1E4AF" w14:textId="07A80EE3" w:rsidR="00772CA1" w:rsidRPr="003455F2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வை ஸ யஶ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ஆ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866A0" w:rsidRPr="00A168D5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2866A0" w:rsidRPr="00A168D5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A168D5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D9EC672" w14:textId="77777777" w:rsidR="00772CA1" w:rsidRPr="003455F2" w:rsidRDefault="0006738B" w:rsidP="0006738B">
      <w:pPr>
        <w:rPr>
          <w:rFonts w:ascii="Latha" w:hAnsi="Latha" w:cs="Latha"/>
          <w:sz w:val="28"/>
          <w:szCs w:val="28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உ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 தாப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</w:p>
    <w:p w14:paraId="5F2FD815" w14:textId="77777777" w:rsidR="00453F3F" w:rsidRPr="003455F2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lastRenderedPageBreak/>
        <w:t>பஞ்சோ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9818135" w14:textId="2DFDA771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="00A168D5" w:rsidRPr="00A168D5">
        <w:rPr>
          <w:rFonts w:ascii="Latha" w:hAnsi="Latha" w:cs="Latha"/>
          <w:b/>
          <w:bCs/>
          <w:sz w:val="32"/>
          <w:szCs w:val="32"/>
          <w:highlight w:val="cyan"/>
          <w:lang w:bidi="ta-IN"/>
        </w:rPr>
        <w:t>.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872A3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 </w:t>
      </w:r>
      <w:r w:rsidRPr="003455F2">
        <w:rPr>
          <w:rFonts w:ascii="Latha" w:hAnsi="Latha" w:cs="Latha"/>
          <w:b/>
          <w:bCs/>
          <w:sz w:val="32"/>
          <w:szCs w:val="32"/>
        </w:rPr>
        <w:t>43</w:t>
      </w:r>
    </w:p>
    <w:p w14:paraId="0846B775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BF8B7E2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ஆ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CA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A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>|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</w:p>
    <w:p w14:paraId="2FB30B4E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6872A3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2C57DA4" w14:textId="7AED9B69" w:rsidR="0006738B" w:rsidRDefault="0006738B" w:rsidP="0006738B">
      <w:pPr>
        <w:rPr>
          <w:rFonts w:ascii="Lucida Handwriting" w:hAnsi="Lucida Handwriting" w:cs="Latha"/>
          <w:b/>
          <w:bCs/>
          <w:sz w:val="32"/>
          <w:szCs w:val="32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்ரோத்ய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A168D5" w:rsidRPr="00A168D5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த்</w:t>
      </w:r>
      <w:r w:rsidR="00A168D5" w:rsidRPr="00A168D5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A168D5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த</w:t>
      </w:r>
      <w:r w:rsidRPr="00A168D5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D71A8EF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3C6AC70C" w14:textId="77777777" w:rsidR="0006738B" w:rsidRDefault="0006738B" w:rsidP="0006738B">
      <w:pPr>
        <w:ind w:right="-234"/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க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ஆ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அ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தா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உப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வ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ி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ாச்ய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ஜயன்</w:t>
      </w:r>
      <w:r w:rsidRPr="003455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CA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A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455F2">
        <w:rPr>
          <w:rFonts w:ascii="BRH Devanagari Extra" w:hAnsi="BRH Devanagari Extra" w:cs="Latha"/>
          <w:b/>
          <w:sz w:val="36"/>
          <w:szCs w:val="28"/>
        </w:rPr>
        <w:t>Å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ீத்ய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ூம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ஜயன்</w:t>
      </w:r>
      <w:r w:rsidRPr="003455F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ே ஸ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மஜ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33DD6">
        <w:rPr>
          <w:rFonts w:ascii="Latha" w:hAnsi="Latha" w:cs="Latha"/>
          <w:sz w:val="28"/>
          <w:szCs w:val="28"/>
        </w:rPr>
        <w:t xml:space="preserve">-[  ]  </w:t>
      </w:r>
      <w:r>
        <w:rPr>
          <w:rFonts w:ascii="Latha" w:hAnsi="Latha" w:cs="Latha"/>
          <w:b/>
          <w:bCs/>
          <w:sz w:val="32"/>
          <w:szCs w:val="32"/>
        </w:rPr>
        <w:t>44</w:t>
      </w:r>
    </w:p>
    <w:p w14:paraId="6762E941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9B50E8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F0F1C">
        <w:rPr>
          <w:rFonts w:ascii="BRH Devanagari Extra" w:hAnsi="BRH Devanagari Extra" w:cs="Latha"/>
          <w:b/>
          <w:sz w:val="36"/>
          <w:szCs w:val="28"/>
        </w:rPr>
        <w:t>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்யோ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ரி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ஜ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ஊ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CA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A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ூ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ஜ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455F2">
        <w:rPr>
          <w:rFonts w:ascii="Latha" w:hAnsi="Latha" w:cs="Latha"/>
          <w:sz w:val="28"/>
          <w:szCs w:val="28"/>
        </w:rPr>
        <w:t>|</w:t>
      </w:r>
      <w:r w:rsidRPr="0051039C">
        <w:rPr>
          <w:rFonts w:ascii="Latha" w:hAnsi="Latha" w:cs="Latha"/>
          <w:sz w:val="28"/>
          <w:szCs w:val="28"/>
        </w:rPr>
        <w:t xml:space="preserve"> </w:t>
      </w:r>
    </w:p>
    <w:p w14:paraId="597BBC81" w14:textId="77777777" w:rsidR="00453F3F" w:rsidRPr="00433DD6" w:rsidRDefault="0085285F" w:rsidP="00240406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்தரிக்ஷ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FB941A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206D9139" w14:textId="0870097A" w:rsidR="0006738B" w:rsidRDefault="0006738B" w:rsidP="0006738B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ன்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ஶ்யே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A168D5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A168D5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A168D5" w:rsidRPr="00A168D5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A168D5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 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ம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ஸ்த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ன் 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வ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ுருத ஆ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</w:rPr>
        <w:t>45</w:t>
      </w:r>
    </w:p>
    <w:p w14:paraId="26690137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56055BA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யேன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7BC583A1" w14:textId="77777777" w:rsidR="0085285F" w:rsidRDefault="0085285F" w:rsidP="0024040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வ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57A721" w14:textId="77777777" w:rsidR="000653AB" w:rsidRPr="00433DD6" w:rsidRDefault="000653AB" w:rsidP="00240406">
      <w:pPr>
        <w:spacing w:line="264" w:lineRule="auto"/>
        <w:rPr>
          <w:rFonts w:ascii="Latha" w:hAnsi="Latha" w:cs="Latha"/>
          <w:sz w:val="28"/>
          <w:szCs w:val="28"/>
        </w:rPr>
      </w:pPr>
    </w:p>
    <w:p w14:paraId="34B38FB4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679CC9C0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ம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 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04F4B108" w14:textId="77777777" w:rsidR="0006738B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ோப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வேஹ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ஹ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3A38310F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ஜன்ய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வப்யே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="00772CA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A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8BEEC49" w14:textId="4D284A63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ா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ன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தீ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ர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7D5FB8">
        <w:rPr>
          <w:rFonts w:ascii="Latha" w:hAnsi="Latha" w:cs="Latha"/>
          <w:b/>
          <w:bCs/>
          <w:sz w:val="28"/>
          <w:szCs w:val="28"/>
        </w:rPr>
        <w:t>( 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168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6F7B6C35" w14:textId="77777777" w:rsidR="0006738B" w:rsidRDefault="0006738B" w:rsidP="0006738B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்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 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 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 வை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455F2">
        <w:rPr>
          <w:rFonts w:ascii="BRH Devanagari Extra" w:hAnsi="BRH Devanagari Extra" w:cs="Latha"/>
          <w:b/>
          <w:sz w:val="36"/>
          <w:szCs w:val="28"/>
        </w:rPr>
        <w:t>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 ப்ர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ந் 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ோப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BRH Devanagari Extra" w:hAnsi="BRH Devanagari Extra" w:cs="Latha"/>
          <w:b/>
          <w:sz w:val="36"/>
          <w:szCs w:val="28"/>
        </w:rPr>
        <w:t>ÅÅ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="003D3CA1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</w:rPr>
        <w:t>46</w:t>
      </w:r>
    </w:p>
    <w:p w14:paraId="6CF3163A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4A89B57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ன்ய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ன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135C4495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தீ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( )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0F1C">
        <w:rPr>
          <w:rFonts w:ascii="BRH Devanagari Extra" w:hAnsi="BRH Devanagari Extra" w:cs="Latha"/>
          <w:b/>
          <w:sz w:val="36"/>
          <w:szCs w:val="28"/>
        </w:rPr>
        <w:t>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0F1C">
        <w:rPr>
          <w:rFonts w:ascii="BRH Devanagari Extra" w:hAnsi="BRH Devanagari Extra" w:cs="Latha"/>
          <w:b/>
          <w:sz w:val="36"/>
          <w:szCs w:val="28"/>
        </w:rPr>
        <w:t>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ஆ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3D3CA1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3455F2">
        <w:rPr>
          <w:rFonts w:ascii="Latha" w:hAnsi="Latha" w:cs="Latha"/>
          <w:sz w:val="28"/>
          <w:szCs w:val="28"/>
        </w:rPr>
        <w:t>)</w:t>
      </w:r>
    </w:p>
    <w:p w14:paraId="55BFB1CA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ந்னாயு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ர்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6146BEC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487D18E5" w14:textId="77A55DD6" w:rsidR="0006738B" w:rsidRDefault="0006738B" w:rsidP="0006738B">
      <w:pPr>
        <w:rPr>
          <w:rFonts w:ascii="BRH Tamil Tab Extra" w:hAnsi="BRH Tamil Tab Extra" w:cs="Latha"/>
          <w:b/>
          <w:sz w:val="36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க்ஷ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தத் ப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</w:t>
      </w:r>
      <w:r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43110" w:rsidRPr="00243110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வை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 கர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ப்ரா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 ப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</w:p>
    <w:p w14:paraId="0230F312" w14:textId="77777777" w:rsidR="0085285F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7</w:t>
      </w:r>
    </w:p>
    <w:p w14:paraId="2AE99FE7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FA83AC2" w14:textId="77777777" w:rsidR="0085285F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53E30D27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மி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</w:t>
      </w:r>
      <w:r w:rsidR="00772CA1" w:rsidRPr="003455F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</w:t>
      </w:r>
      <w:r w:rsidRPr="0051039C">
        <w:rPr>
          <w:rFonts w:ascii="Latha" w:hAnsi="Latha" w:cs="Latha"/>
          <w:sz w:val="28"/>
          <w:szCs w:val="28"/>
        </w:rPr>
        <w:t xml:space="preserve"> </w:t>
      </w:r>
    </w:p>
    <w:p w14:paraId="487C617E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B4EDD2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2.2</w:t>
      </w:r>
    </w:p>
    <w:p w14:paraId="46148354" w14:textId="14BD85DA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ோ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த்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க்ஷ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ோ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ி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ட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ஶ்வ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ோ வ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வ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யோன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43110">
        <w:rPr>
          <w:rFonts w:ascii="Latha" w:hAnsi="Latha" w:cs="Latha"/>
          <w:sz w:val="28"/>
          <w:szCs w:val="28"/>
          <w:highlight w:val="cyan"/>
          <w:cs/>
          <w:lang w:bidi="ta-IN"/>
        </w:rPr>
        <w:t>தி</w:t>
      </w:r>
      <w:r w:rsidRPr="00243110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243110" w:rsidRPr="00243110">
        <w:rPr>
          <w:rFonts w:ascii="BRH Tamil Tab Extra" w:hAnsi="BRH Tamil Tab Extra" w:cs="Latha"/>
          <w:b/>
          <w:sz w:val="36"/>
          <w:szCs w:val="28"/>
          <w:highlight w:val="cyan"/>
        </w:rPr>
        <w:t xml:space="preserve"> </w:t>
      </w:r>
      <w:r w:rsidRPr="00243110">
        <w:rPr>
          <w:rFonts w:ascii="Latha" w:hAnsi="Latha" w:cs="Latha"/>
          <w:sz w:val="28"/>
          <w:szCs w:val="28"/>
          <w:highlight w:val="cyan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யதி ச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ட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அ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க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="00243110"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33DD6">
        <w:rPr>
          <w:rFonts w:ascii="Latha" w:hAnsi="Latha" w:cs="Latha"/>
          <w:sz w:val="28"/>
          <w:szCs w:val="28"/>
        </w:rPr>
        <w:t xml:space="preserve">( )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ஶ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ய ஸர்வ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9473BC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</w:rPr>
        <w:t>48</w:t>
      </w:r>
    </w:p>
    <w:p w14:paraId="1BFF18E4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46AA178" w14:textId="77777777" w:rsidR="0085285F" w:rsidRPr="003455F2" w:rsidRDefault="0085285F" w:rsidP="0085285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ட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யோ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 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ட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க்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( )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ன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9473BC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C14CBD" w14:textId="77777777" w:rsidR="0006738B" w:rsidRDefault="0006738B" w:rsidP="0006738B">
      <w:pPr>
        <w:rPr>
          <w:rFonts w:ascii="Lucida Handwriting" w:hAnsi="Lucida Handwriting" w:cs="Latha"/>
          <w:b/>
          <w:bCs/>
          <w:sz w:val="32"/>
          <w:szCs w:val="32"/>
        </w:rPr>
      </w:pPr>
      <w:r w:rsidRPr="003455F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1789D"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455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ப்மான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மவ்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3455F2">
        <w:rPr>
          <w:rFonts w:ascii="Latha" w:hAnsi="Latha" w:cs="Latha"/>
          <w:b/>
          <w:bCs/>
          <w:sz w:val="28"/>
          <w:szCs w:val="28"/>
        </w:rPr>
        <w:t>)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ucida Handwriting" w:hAnsi="Lucida Handwriting" w:cs="Latha"/>
          <w:b/>
          <w:bCs/>
          <w:sz w:val="32"/>
          <w:szCs w:val="32"/>
        </w:rPr>
        <w:t>(A12)</w:t>
      </w:r>
    </w:p>
    <w:p w14:paraId="77A9C7D2" w14:textId="77777777" w:rsidR="00B451A7" w:rsidRPr="003455F2" w:rsidRDefault="00B451A7" w:rsidP="0006738B">
      <w:pPr>
        <w:rPr>
          <w:rFonts w:ascii="Latha" w:hAnsi="Latha" w:cs="Latha"/>
          <w:sz w:val="28"/>
          <w:szCs w:val="28"/>
        </w:rPr>
      </w:pPr>
    </w:p>
    <w:p w14:paraId="4763C956" w14:textId="77777777" w:rsidR="0006738B" w:rsidRPr="003455F2" w:rsidRDefault="0006738B" w:rsidP="000673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3455F2">
        <w:rPr>
          <w:rFonts w:cs="Arial"/>
          <w:b/>
          <w:bCs/>
          <w:sz w:val="28"/>
          <w:szCs w:val="28"/>
          <w:u w:val="single"/>
        </w:rPr>
        <w:t xml:space="preserve">Prasna </w:t>
      </w:r>
      <w:proofErr w:type="spellStart"/>
      <w:r w:rsidRPr="003455F2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3455F2">
        <w:rPr>
          <w:rFonts w:cs="Arial"/>
          <w:b/>
          <w:bCs/>
          <w:sz w:val="28"/>
          <w:szCs w:val="28"/>
          <w:u w:val="single"/>
        </w:rPr>
        <w:t xml:space="preserve"> with starting Padams of 1 to 12 </w:t>
      </w:r>
      <w:proofErr w:type="spellStart"/>
      <w:proofErr w:type="gramStart"/>
      <w:r w:rsidRPr="003455F2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3455F2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3455F2">
        <w:rPr>
          <w:rFonts w:cs="Arial"/>
          <w:b/>
          <w:bCs/>
          <w:sz w:val="28"/>
          <w:szCs w:val="28"/>
          <w:u w:val="single"/>
        </w:rPr>
        <w:t>-</w:t>
      </w:r>
    </w:p>
    <w:p w14:paraId="5A2FC06E" w14:textId="77777777" w:rsidR="0006738B" w:rsidRPr="009A5020" w:rsidRDefault="0006738B" w:rsidP="000673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455F2">
        <w:rPr>
          <w:rFonts w:ascii="Latha" w:hAnsi="Latha" w:cs="Latha"/>
          <w:b/>
          <w:bCs/>
          <w:sz w:val="28"/>
          <w:szCs w:val="28"/>
        </w:rPr>
        <w:t>(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3455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Pr="003455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வா  வா</w:t>
      </w:r>
      <w:proofErr w:type="gramEnd"/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அ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க்ஷ்யணயாஸ்தோ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மீயா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பா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்ய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ன்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ித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நாக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9A502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னீ</w:t>
      </w:r>
      <w:r w:rsidR="00C559D0" w:rsidRPr="009A502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9A5020">
        <w:rPr>
          <w:rFonts w:ascii="Latha" w:hAnsi="Latha" w:cs="Latha"/>
          <w:b/>
          <w:bCs/>
          <w:sz w:val="28"/>
          <w:szCs w:val="28"/>
        </w:rPr>
        <w:t>-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னீ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proofErr w:type="spellStart"/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க்ஷ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</w:p>
    <w:p w14:paraId="74F63425" w14:textId="77777777" w:rsidR="0006738B" w:rsidRDefault="0006738B" w:rsidP="0006738B">
      <w:pPr>
        <w:rPr>
          <w:rFonts w:ascii="Latha" w:hAnsi="Latha" w:cs="Latha"/>
          <w:sz w:val="28"/>
          <w:szCs w:val="28"/>
        </w:rPr>
      </w:pPr>
    </w:p>
    <w:p w14:paraId="243B56C5" w14:textId="77777777" w:rsidR="0006738B" w:rsidRPr="00096831" w:rsidRDefault="0006738B" w:rsidP="000673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137C89A1" w14:textId="77777777" w:rsidR="0006738B" w:rsidRPr="009A5020" w:rsidRDefault="0006738B" w:rsidP="000673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ஸ்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மு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தீர்</w:t>
      </w:r>
      <w:r w:rsidRPr="009A5020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ை தாப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</w:p>
    <w:p w14:paraId="2BB89299" w14:textId="77777777" w:rsidR="0006738B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2DCB865" w14:textId="77777777" w:rsidR="0006738B" w:rsidRPr="00096831" w:rsidRDefault="0006738B" w:rsidP="000673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489AD91A" w14:textId="77777777" w:rsidR="0006738B" w:rsidRPr="009A5020" w:rsidRDefault="0006738B" w:rsidP="000673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</w:p>
    <w:p w14:paraId="77878F30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</w:p>
    <w:p w14:paraId="268D0EFD" w14:textId="77777777" w:rsidR="0006738B" w:rsidRDefault="0006738B" w:rsidP="0006738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9A5020">
        <w:rPr>
          <w:rFonts w:ascii="Latha" w:hAnsi="Latha" w:cs="Latha"/>
          <w:b/>
          <w:bCs/>
          <w:sz w:val="28"/>
          <w:szCs w:val="28"/>
        </w:rPr>
        <w:t>||</w:t>
      </w:r>
    </w:p>
    <w:p w14:paraId="0C84BEC7" w14:textId="77777777" w:rsidR="0006738B" w:rsidRDefault="0006738B" w:rsidP="0006738B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EF09E9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EF09E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F09E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09E9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9E9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9E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09E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காண்ட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9E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EF09E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09E9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EF09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9E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EF09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9E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EF09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9E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F09E9">
        <w:rPr>
          <w:rFonts w:ascii="Latha" w:hAnsi="Latha" w:cs="Latha"/>
          <w:b/>
          <w:bCs/>
          <w:sz w:val="28"/>
          <w:szCs w:val="28"/>
        </w:rPr>
        <w:t>||</w:t>
      </w:r>
    </w:p>
    <w:p w14:paraId="5B979AFA" w14:textId="77777777" w:rsidR="0006738B" w:rsidRDefault="0006738B" w:rsidP="000653AB">
      <w:pPr>
        <w:spacing w:line="264" w:lineRule="auto"/>
        <w:rPr>
          <w:rFonts w:cs="Arial"/>
          <w:b/>
          <w:bCs/>
          <w:sz w:val="28"/>
          <w:szCs w:val="28"/>
          <w:u w:val="double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Panchati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and Padam for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Kandam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</w:t>
      </w:r>
      <w:r>
        <w:rPr>
          <w:rFonts w:cs="Arial"/>
          <w:b/>
          <w:bCs/>
          <w:sz w:val="28"/>
          <w:szCs w:val="28"/>
          <w:u w:val="double"/>
        </w:rPr>
        <w:t xml:space="preserve">5 – </w:t>
      </w:r>
      <w:proofErr w:type="spellStart"/>
      <w:r>
        <w:rPr>
          <w:rFonts w:cs="Arial"/>
          <w:b/>
          <w:bCs/>
          <w:sz w:val="28"/>
          <w:szCs w:val="28"/>
          <w:u w:val="double"/>
        </w:rPr>
        <w:t>Prasanam</w:t>
      </w:r>
      <w:proofErr w:type="spellEnd"/>
      <w:r>
        <w:rPr>
          <w:rFonts w:cs="Arial"/>
          <w:b/>
          <w:bCs/>
          <w:sz w:val="28"/>
          <w:szCs w:val="28"/>
          <w:u w:val="double"/>
        </w:rPr>
        <w:t xml:space="preserve"> 3 – TS 5</w:t>
      </w:r>
      <w:r w:rsidR="005A09CC" w:rsidRPr="005A09CC">
        <w:rPr>
          <w:rFonts w:ascii="Latha" w:hAnsi="Latha" w:cs="Latha"/>
          <w:b/>
          <w:bCs/>
          <w:sz w:val="32"/>
          <w:szCs w:val="32"/>
          <w:u w:val="double"/>
        </w:rPr>
        <w:t>.</w:t>
      </w:r>
      <w:r>
        <w:rPr>
          <w:rFonts w:cs="Arial"/>
          <w:b/>
          <w:bCs/>
          <w:sz w:val="28"/>
          <w:szCs w:val="28"/>
          <w:u w:val="double"/>
        </w:rPr>
        <w:t>3</w:t>
      </w:r>
    </w:p>
    <w:p w14:paraId="62215BFC" w14:textId="77777777" w:rsidR="0006738B" w:rsidRPr="004B3347" w:rsidRDefault="0006738B" w:rsidP="0006738B">
      <w:pPr>
        <w:pStyle w:val="NoSpacing"/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6738B" w:rsidRPr="00AF07A2" w14:paraId="06E90095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2B35B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6738B" w:rsidRPr="00AF07A2" w14:paraId="74F4756F" w14:textId="77777777" w:rsidTr="00746AC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237779D" w14:textId="77777777" w:rsidR="0006738B" w:rsidRPr="00AF07A2" w:rsidRDefault="0006738B" w:rsidP="0006738B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proofErr w:type="spellStart"/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  <w:proofErr w:type="spellEnd"/>
                </w:p>
              </w:tc>
            </w:tr>
          </w:tbl>
          <w:p w14:paraId="614A1464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6738B" w:rsidRPr="00AF07A2" w14:paraId="16716ED4" w14:textId="77777777" w:rsidTr="00746AC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FD1DE9" w14:textId="77777777" w:rsidR="0006738B" w:rsidRPr="00AF07A2" w:rsidRDefault="0006738B" w:rsidP="0006738B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18B5862C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06738B" w:rsidRPr="00AF07A2" w14:paraId="70565E16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80941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7D423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20E2B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5</w:t>
            </w:r>
          </w:p>
        </w:tc>
      </w:tr>
      <w:tr w:rsidR="0006738B" w:rsidRPr="00AF07A2" w14:paraId="55D0E852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4635C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49384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C19A7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4</w:t>
            </w:r>
          </w:p>
        </w:tc>
      </w:tr>
      <w:tr w:rsidR="0006738B" w:rsidRPr="00AF07A2" w14:paraId="555FFAE3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D64A9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B7D30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E7373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5</w:t>
            </w:r>
          </w:p>
        </w:tc>
      </w:tr>
      <w:tr w:rsidR="0006738B" w:rsidRPr="00AF07A2" w14:paraId="113B2EF8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8B6E5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D66A0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6F67F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4</w:t>
            </w:r>
          </w:p>
        </w:tc>
      </w:tr>
      <w:tr w:rsidR="0006738B" w:rsidRPr="00AF07A2" w14:paraId="1412271E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5A8DA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B74FB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3AD74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3</w:t>
            </w:r>
          </w:p>
        </w:tc>
      </w:tr>
      <w:tr w:rsidR="0006738B" w:rsidRPr="00AF07A2" w14:paraId="35C0541E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353A3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C4E5C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6F776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2</w:t>
            </w:r>
          </w:p>
        </w:tc>
      </w:tr>
      <w:tr w:rsidR="0006738B" w:rsidRPr="00AF07A2" w14:paraId="58DA46AF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7CC41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3ACC8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86653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2</w:t>
            </w:r>
          </w:p>
        </w:tc>
      </w:tr>
      <w:tr w:rsidR="0006738B" w:rsidRPr="00AF07A2" w14:paraId="579B00D3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67AD2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29C8F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D04B9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1</w:t>
            </w:r>
          </w:p>
        </w:tc>
      </w:tr>
      <w:tr w:rsidR="0006738B" w:rsidRPr="00AF07A2" w14:paraId="671ACF9B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B93C3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09C5F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BBE27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4</w:t>
            </w:r>
          </w:p>
        </w:tc>
      </w:tr>
      <w:tr w:rsidR="0006738B" w:rsidRPr="00AF07A2" w14:paraId="6CEEF7F8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B6DD0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08BC0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DE74A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9</w:t>
            </w:r>
          </w:p>
        </w:tc>
      </w:tr>
      <w:tr w:rsidR="0006738B" w:rsidRPr="00AF07A2" w14:paraId="0680B3BD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BC920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F96FC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00A87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6</w:t>
            </w:r>
          </w:p>
        </w:tc>
      </w:tr>
      <w:tr w:rsidR="0006738B" w:rsidRPr="00AF07A2" w14:paraId="1FDB35B6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C1335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99EE9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2357F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2</w:t>
            </w:r>
          </w:p>
        </w:tc>
      </w:tr>
      <w:tr w:rsidR="0006738B" w:rsidRPr="00AF07A2" w14:paraId="12A0C50D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84229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EFDD4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C8D2C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77</w:t>
            </w:r>
          </w:p>
        </w:tc>
      </w:tr>
    </w:tbl>
    <w:p w14:paraId="3CB44523" w14:textId="77777777" w:rsidR="0006738B" w:rsidRPr="00EF09E9" w:rsidRDefault="0006738B" w:rsidP="0006738B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6ACD1924" w14:textId="77777777" w:rsidR="0006738B" w:rsidRPr="00143D53" w:rsidRDefault="0006738B" w:rsidP="0006738B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94A7A94" w14:textId="77777777" w:rsidR="0006738B" w:rsidRPr="00143D53" w:rsidRDefault="0006738B" w:rsidP="0006738B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m with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Vaaky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>” for notes and conventions used in this Compilation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</w:p>
    <w:p w14:paraId="194D6D63" w14:textId="77777777" w:rsidR="0006738B" w:rsidRPr="00F90B73" w:rsidRDefault="0006738B" w:rsidP="0006738B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90B73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vedavms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in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</w:p>
    <w:p w14:paraId="4A6A3ED7" w14:textId="77777777" w:rsidR="0006738B" w:rsidRPr="009A5020" w:rsidRDefault="0006738B" w:rsidP="0006738B">
      <w:pPr>
        <w:rPr>
          <w:rFonts w:ascii="Latha" w:hAnsi="Latha" w:cs="Latha"/>
          <w:b/>
          <w:bCs/>
          <w:sz w:val="28"/>
          <w:szCs w:val="28"/>
        </w:rPr>
      </w:pPr>
    </w:p>
    <w:p w14:paraId="68F989B5" w14:textId="77777777" w:rsidR="0006738B" w:rsidRPr="00E86401" w:rsidRDefault="0006738B">
      <w:pPr>
        <w:rPr>
          <w:rFonts w:ascii="Latha" w:hAnsi="Latha" w:cs="Latha"/>
          <w:sz w:val="28"/>
          <w:szCs w:val="28"/>
        </w:rPr>
      </w:pPr>
    </w:p>
    <w:sectPr w:rsidR="0006738B" w:rsidRPr="00E86401" w:rsidSect="00EC4EA6">
      <w:headerReference w:type="even" r:id="rId13"/>
      <w:headerReference w:type="default" r:id="rId14"/>
      <w:footerReference w:type="default" r:id="rId15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602D9" w14:textId="77777777" w:rsidR="00536893" w:rsidRDefault="00536893" w:rsidP="00E86401">
      <w:r>
        <w:separator/>
      </w:r>
    </w:p>
  </w:endnote>
  <w:endnote w:type="continuationSeparator" w:id="0">
    <w:p w14:paraId="12100053" w14:textId="77777777" w:rsidR="00536893" w:rsidRDefault="00536893" w:rsidP="00E86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0C9ED" w14:textId="77777777" w:rsidR="002866A0" w:rsidRDefault="002866A0" w:rsidP="00A1262F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</w:t>
    </w:r>
    <w:r w:rsidRPr="005A09CC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Pr="005A09CC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</w:t>
    </w:r>
    <w:r>
      <w:rPr>
        <w:b/>
        <w:bCs/>
        <w:sz w:val="28"/>
        <w:szCs w:val="28"/>
      </w:rPr>
      <w:tab/>
      <w:t xml:space="preserve">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>
      <w:rPr>
        <w:b/>
        <w:bCs/>
        <w:noProof/>
        <w:sz w:val="28"/>
        <w:szCs w:val="28"/>
      </w:rPr>
      <w:t>2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>
      <w:rPr>
        <w:b/>
        <w:bCs/>
        <w:noProof/>
        <w:sz w:val="28"/>
        <w:szCs w:val="28"/>
      </w:rPr>
      <w:t>68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F0373" w14:textId="77777777" w:rsidR="002866A0" w:rsidRDefault="002866A0" w:rsidP="00A1262F">
    <w:pPr>
      <w:pStyle w:val="Footer"/>
      <w:pBdr>
        <w:top w:val="single" w:sz="4" w:space="1" w:color="auto"/>
      </w:pBdr>
      <w:tabs>
        <w:tab w:val="left" w:pos="2554"/>
      </w:tabs>
      <w:jc w:val="right"/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>
      <w:rPr>
        <w:b/>
        <w:bCs/>
        <w:noProof/>
        <w:sz w:val="28"/>
        <w:szCs w:val="28"/>
      </w:rPr>
      <w:t>3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>
      <w:rPr>
        <w:b/>
        <w:bCs/>
        <w:noProof/>
        <w:sz w:val="28"/>
        <w:szCs w:val="28"/>
      </w:rPr>
      <w:t>68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6B730" w14:textId="77777777" w:rsidR="002866A0" w:rsidRDefault="002866A0" w:rsidP="00746ACD">
    <w:pPr>
      <w:pStyle w:val="Footer"/>
      <w:pBdr>
        <w:top w:val="single" w:sz="4" w:space="1" w:color="auto"/>
      </w:pBdr>
    </w:pPr>
    <w:proofErr w:type="gramStart"/>
    <w:r w:rsidRPr="002E00A9">
      <w:rPr>
        <w:rFonts w:cs="Arial"/>
        <w:b/>
        <w:bCs/>
        <w:sz w:val="32"/>
        <w:szCs w:val="32"/>
      </w:rPr>
      <w:t>Version  0</w:t>
    </w:r>
    <w:r w:rsidRPr="004B7673">
      <w:rPr>
        <w:rFonts w:ascii="Latha" w:hAnsi="Latha"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>1</w:t>
    </w:r>
    <w:proofErr w:type="gramEnd"/>
    <w:r>
      <w:rPr>
        <w:rFonts w:cs="Arial"/>
        <w:b/>
        <w:bCs/>
        <w:sz w:val="32"/>
        <w:szCs w:val="32"/>
      </w:rPr>
      <w:t xml:space="preserve">     </w:t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</w:t>
    </w:r>
    <w:r>
      <w:rPr>
        <w:rFonts w:cs="Latha"/>
        <w:b/>
        <w:bCs/>
        <w:sz w:val="32"/>
        <w:szCs w:val="32"/>
        <w:lang w:bidi="ta-IN"/>
      </w:rPr>
      <w:t>May</w:t>
    </w:r>
    <w:r w:rsidRPr="008B7EC8">
      <w:rPr>
        <w:rFonts w:cs="Arial"/>
        <w:b/>
        <w:bCs/>
        <w:sz w:val="32"/>
        <w:szCs w:val="32"/>
      </w:rPr>
      <w:t xml:space="preserve"> </w:t>
    </w:r>
    <w:r>
      <w:rPr>
        <w:rFonts w:cs="Arial"/>
        <w:b/>
        <w:bCs/>
        <w:sz w:val="32"/>
        <w:szCs w:val="32"/>
      </w:rPr>
      <w:t>31</w:t>
    </w:r>
    <w:r w:rsidRPr="00F62E2E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3B36E" w14:textId="77777777" w:rsidR="002866A0" w:rsidRDefault="002866A0" w:rsidP="00746ACD">
    <w:pPr>
      <w:pStyle w:val="Footer"/>
      <w:pBdr>
        <w:top w:val="single" w:sz="4" w:space="1" w:color="auto"/>
      </w:pBdr>
      <w:tabs>
        <w:tab w:val="left" w:pos="2554"/>
      </w:tabs>
    </w:pP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>
      <w:rPr>
        <w:b/>
        <w:bCs/>
        <w:noProof/>
        <w:sz w:val="28"/>
        <w:szCs w:val="28"/>
      </w:rPr>
      <w:t>2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>
      <w:rPr>
        <w:b/>
        <w:bCs/>
        <w:noProof/>
        <w:sz w:val="28"/>
        <w:szCs w:val="28"/>
      </w:rPr>
      <w:t>68</w:t>
    </w:r>
    <w:r w:rsidRPr="00D552DB">
      <w:rPr>
        <w:b/>
        <w:bCs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3E4CA" w14:textId="77777777" w:rsidR="00536893" w:rsidRDefault="00536893" w:rsidP="00E86401">
      <w:r>
        <w:separator/>
      </w:r>
    </w:p>
  </w:footnote>
  <w:footnote w:type="continuationSeparator" w:id="0">
    <w:p w14:paraId="0BC6E28D" w14:textId="77777777" w:rsidR="00536893" w:rsidRDefault="00536893" w:rsidP="00E86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97383" w14:textId="77777777" w:rsidR="002866A0" w:rsidRDefault="002866A0" w:rsidP="00EC4EA6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 xml:space="preserve">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A3D58" w14:textId="77777777" w:rsidR="002866A0" w:rsidRDefault="002866A0" w:rsidP="00A1262F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8F0D8" w14:textId="77777777" w:rsidR="002866A0" w:rsidRDefault="002866A0" w:rsidP="00A1262F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</w:rPr>
      <w:t xml:space="preserve">                                   </w:t>
    </w:r>
    <w:r w:rsidRPr="0006738B">
      <w:rPr>
        <w:rFonts w:ascii="Latha" w:hAnsi="Latha" w:cs="Latha" w:hint="cs"/>
        <w:b/>
        <w:bCs/>
        <w:szCs w:val="24"/>
        <w:cs/>
      </w:rPr>
      <w:t>பஞ்சமகாண்டே</w:t>
    </w:r>
    <w:r w:rsidRPr="0006738B">
      <w:rPr>
        <w:b/>
        <w:bCs/>
        <w:position w:val="-12"/>
        <w:szCs w:val="24"/>
        <w:cs/>
      </w:rPr>
      <w:t>3</w:t>
    </w:r>
    <w:r w:rsidRPr="0006738B">
      <w:rPr>
        <w:b/>
        <w:bCs/>
        <w:szCs w:val="24"/>
        <w:cs/>
      </w:rPr>
      <w:t xml:space="preserve"> </w:t>
    </w:r>
    <w:r w:rsidRPr="0006738B">
      <w:rPr>
        <w:rFonts w:ascii="Latha" w:hAnsi="Latha" w:cs="Latha" w:hint="cs"/>
        <w:b/>
        <w:bCs/>
        <w:szCs w:val="24"/>
        <w:cs/>
      </w:rPr>
      <w:t>த்</w:t>
    </w:r>
    <w:r w:rsidRPr="0006738B">
      <w:rPr>
        <w:rFonts w:ascii="Latha" w:hAnsi="Latha" w:cs="Latha" w:hint="cs"/>
        <w:b/>
        <w:bCs/>
        <w:i/>
        <w:iCs/>
        <w:szCs w:val="24"/>
        <w:cs/>
      </w:rPr>
      <w:t>ரு</w:t>
    </w:r>
    <w:r w:rsidRPr="0006738B">
      <w:rPr>
        <w:rFonts w:ascii="Latha" w:hAnsi="Latha" w:cs="Latha" w:hint="cs"/>
        <w:b/>
        <w:bCs/>
        <w:szCs w:val="24"/>
        <w:cs/>
      </w:rPr>
      <w:t>தீய</w:t>
    </w:r>
    <w:r w:rsidRPr="0006738B">
      <w:rPr>
        <w:b/>
        <w:bCs/>
        <w:szCs w:val="24"/>
        <w:cs/>
      </w:rPr>
      <w:t xml:space="preserve">: </w:t>
    </w:r>
    <w:r w:rsidRPr="0006738B">
      <w:rPr>
        <w:rFonts w:ascii="Latha" w:hAnsi="Latha" w:cs="Latha" w:hint="cs"/>
        <w:b/>
        <w:bCs/>
        <w:szCs w:val="24"/>
        <w:cs/>
      </w:rPr>
      <w:t>ப்ரஶ்ன</w:t>
    </w:r>
    <w:r w:rsidRPr="0006738B">
      <w:rPr>
        <w:b/>
        <w:bCs/>
        <w:szCs w:val="24"/>
        <w:cs/>
      </w:rPr>
      <w:t>:</w:t>
    </w:r>
    <w:r>
      <w:rPr>
        <w:b/>
        <w:bCs/>
        <w:szCs w:val="24"/>
      </w:rPr>
      <w:t xml:space="preserve"> TS 5.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38C5C" w14:textId="77777777" w:rsidR="002866A0" w:rsidRPr="0006738B" w:rsidRDefault="002866A0" w:rsidP="00A1262F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 w:rsidRPr="00A1262F">
      <w:rPr>
        <w:rFonts w:ascii="Latha" w:hAnsi="Latha" w:cs="Latha"/>
        <w:cs/>
        <w:lang w:bidi="ta-IN"/>
      </w:rPr>
      <w:t>பத</w:t>
    </w:r>
    <w:r w:rsidRPr="00A1262F">
      <w:rPr>
        <w:b/>
        <w:bCs/>
        <w:position w:val="-12"/>
        <w:szCs w:val="24"/>
      </w:rPr>
      <w:t>3</w:t>
    </w:r>
    <w:r w:rsidRPr="00A1262F">
      <w:rPr>
        <w:rFonts w:ascii="Latha" w:hAnsi="Latha" w:cs="Latha"/>
      </w:rPr>
      <w:t xml:space="preserve"> </w:t>
    </w:r>
    <w:r w:rsidRPr="00A1262F">
      <w:rPr>
        <w:rFonts w:ascii="Latha" w:hAnsi="Latha" w:cs="Latha"/>
        <w:cs/>
        <w:lang w:bidi="ta-IN"/>
      </w:rPr>
      <w:t>பாடே</w:t>
    </w:r>
    <w:r w:rsidRPr="00A1262F">
      <w:rPr>
        <w:b/>
        <w:bCs/>
        <w:position w:val="-12"/>
        <w:szCs w:val="24"/>
      </w:rPr>
      <w:t>2</w:t>
    </w:r>
    <w:r>
      <w:rPr>
        <w:rFonts w:ascii="Latha" w:hAnsi="Latha" w:cs="Latha"/>
      </w:rPr>
      <w:t xml:space="preserve"> </w:t>
    </w:r>
    <w:r w:rsidRPr="0006738B">
      <w:rPr>
        <w:rFonts w:ascii="Latha" w:hAnsi="Latha" w:cs="Latha" w:hint="cs"/>
        <w:b/>
        <w:bCs/>
        <w:szCs w:val="24"/>
        <w:cs/>
      </w:rPr>
      <w:t>பஞ்சமகாண்டே</w:t>
    </w:r>
    <w:r w:rsidRPr="0006738B">
      <w:rPr>
        <w:b/>
        <w:bCs/>
        <w:position w:val="-12"/>
        <w:szCs w:val="24"/>
        <w:cs/>
      </w:rPr>
      <w:t>3</w:t>
    </w:r>
    <w:r w:rsidRPr="0006738B">
      <w:rPr>
        <w:b/>
        <w:bCs/>
        <w:szCs w:val="24"/>
        <w:cs/>
      </w:rPr>
      <w:t xml:space="preserve"> </w:t>
    </w:r>
    <w:r w:rsidRPr="0006738B">
      <w:rPr>
        <w:rFonts w:ascii="Latha" w:hAnsi="Latha" w:cs="Latha" w:hint="cs"/>
        <w:b/>
        <w:bCs/>
        <w:szCs w:val="24"/>
        <w:cs/>
      </w:rPr>
      <w:t>த்</w:t>
    </w:r>
    <w:r w:rsidRPr="0006738B">
      <w:rPr>
        <w:rFonts w:ascii="Latha" w:hAnsi="Latha" w:cs="Latha" w:hint="cs"/>
        <w:b/>
        <w:bCs/>
        <w:i/>
        <w:iCs/>
        <w:szCs w:val="24"/>
        <w:cs/>
      </w:rPr>
      <w:t>ரு</w:t>
    </w:r>
    <w:r w:rsidRPr="0006738B">
      <w:rPr>
        <w:rFonts w:ascii="Latha" w:hAnsi="Latha" w:cs="Latha" w:hint="cs"/>
        <w:b/>
        <w:bCs/>
        <w:szCs w:val="24"/>
        <w:cs/>
      </w:rPr>
      <w:t>தீய</w:t>
    </w:r>
    <w:r w:rsidRPr="0006738B">
      <w:rPr>
        <w:b/>
        <w:bCs/>
        <w:szCs w:val="24"/>
        <w:cs/>
      </w:rPr>
      <w:t xml:space="preserve">: </w:t>
    </w:r>
    <w:r w:rsidRPr="0006738B">
      <w:rPr>
        <w:rFonts w:ascii="Latha" w:hAnsi="Latha" w:cs="Latha" w:hint="cs"/>
        <w:b/>
        <w:bCs/>
        <w:szCs w:val="24"/>
        <w:cs/>
      </w:rPr>
      <w:t>ப்ரஶ்ன</w:t>
    </w:r>
    <w:r w:rsidRPr="0006738B">
      <w:rPr>
        <w:b/>
        <w:bCs/>
        <w:szCs w:val="24"/>
        <w:cs/>
      </w:rPr>
      <w:t>:</w:t>
    </w:r>
    <w:r>
      <w:rPr>
        <w:b/>
        <w:bCs/>
        <w:szCs w:val="24"/>
      </w:rPr>
      <w:t xml:space="preserve"> TS 5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969DF"/>
    <w:multiLevelType w:val="multilevel"/>
    <w:tmpl w:val="71286832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Latha" w:hAnsi="Latha" w:cs="Latha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16142C1"/>
    <w:multiLevelType w:val="multilevel"/>
    <w:tmpl w:val="7C1237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1EB3632"/>
    <w:multiLevelType w:val="hybridMultilevel"/>
    <w:tmpl w:val="25660B86"/>
    <w:lvl w:ilvl="0" w:tplc="78F84F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B4FBC"/>
    <w:multiLevelType w:val="hybridMultilevel"/>
    <w:tmpl w:val="3DBE0F5A"/>
    <w:lvl w:ilvl="0" w:tplc="B93CD01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76DE9D18" w:tentative="1">
      <w:start w:val="1"/>
      <w:numFmt w:val="lowerLetter"/>
      <w:lvlText w:val="%2."/>
      <w:lvlJc w:val="left"/>
      <w:pPr>
        <w:ind w:left="1440" w:hanging="360"/>
      </w:pPr>
    </w:lvl>
    <w:lvl w:ilvl="2" w:tplc="1E924AF2" w:tentative="1">
      <w:start w:val="1"/>
      <w:numFmt w:val="lowerRoman"/>
      <w:lvlText w:val="%3."/>
      <w:lvlJc w:val="right"/>
      <w:pPr>
        <w:ind w:left="2160" w:hanging="180"/>
      </w:pPr>
    </w:lvl>
    <w:lvl w:ilvl="3" w:tplc="9F109218" w:tentative="1">
      <w:start w:val="1"/>
      <w:numFmt w:val="decimal"/>
      <w:lvlText w:val="%4."/>
      <w:lvlJc w:val="left"/>
      <w:pPr>
        <w:ind w:left="2880" w:hanging="360"/>
      </w:pPr>
    </w:lvl>
    <w:lvl w:ilvl="4" w:tplc="3FFACD0E" w:tentative="1">
      <w:start w:val="1"/>
      <w:numFmt w:val="lowerLetter"/>
      <w:lvlText w:val="%5."/>
      <w:lvlJc w:val="left"/>
      <w:pPr>
        <w:ind w:left="3600" w:hanging="360"/>
      </w:pPr>
    </w:lvl>
    <w:lvl w:ilvl="5" w:tplc="2D7C579A" w:tentative="1">
      <w:start w:val="1"/>
      <w:numFmt w:val="lowerRoman"/>
      <w:lvlText w:val="%6."/>
      <w:lvlJc w:val="right"/>
      <w:pPr>
        <w:ind w:left="4320" w:hanging="180"/>
      </w:pPr>
    </w:lvl>
    <w:lvl w:ilvl="6" w:tplc="378660CE" w:tentative="1">
      <w:start w:val="1"/>
      <w:numFmt w:val="decimal"/>
      <w:lvlText w:val="%7."/>
      <w:lvlJc w:val="left"/>
      <w:pPr>
        <w:ind w:left="5040" w:hanging="360"/>
      </w:pPr>
    </w:lvl>
    <w:lvl w:ilvl="7" w:tplc="5876227C" w:tentative="1">
      <w:start w:val="1"/>
      <w:numFmt w:val="lowerLetter"/>
      <w:lvlText w:val="%8."/>
      <w:lvlJc w:val="left"/>
      <w:pPr>
        <w:ind w:left="5760" w:hanging="360"/>
      </w:pPr>
    </w:lvl>
    <w:lvl w:ilvl="8" w:tplc="6F8A6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1D7001"/>
    <w:multiLevelType w:val="hybridMultilevel"/>
    <w:tmpl w:val="B2E0A99C"/>
    <w:lvl w:ilvl="0" w:tplc="66206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E417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96DA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58C9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380F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ACD2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6425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A615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0025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0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4"/>
  <w:hideSpellingErrors/>
  <w:proofState w:spelling="clean" w:grammar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401"/>
    <w:rsid w:val="00022702"/>
    <w:rsid w:val="00024CAF"/>
    <w:rsid w:val="00027C91"/>
    <w:rsid w:val="0004799A"/>
    <w:rsid w:val="000653AB"/>
    <w:rsid w:val="0006738B"/>
    <w:rsid w:val="00070B5C"/>
    <w:rsid w:val="00076C05"/>
    <w:rsid w:val="000813CD"/>
    <w:rsid w:val="00097431"/>
    <w:rsid w:val="000A4978"/>
    <w:rsid w:val="000B1936"/>
    <w:rsid w:val="000B5665"/>
    <w:rsid w:val="000C00A5"/>
    <w:rsid w:val="000E737A"/>
    <w:rsid w:val="000E7E2E"/>
    <w:rsid w:val="00123994"/>
    <w:rsid w:val="00130D46"/>
    <w:rsid w:val="00137C8D"/>
    <w:rsid w:val="001700A6"/>
    <w:rsid w:val="00181943"/>
    <w:rsid w:val="001A0327"/>
    <w:rsid w:val="001B47E2"/>
    <w:rsid w:val="001E037C"/>
    <w:rsid w:val="002059F5"/>
    <w:rsid w:val="0022138E"/>
    <w:rsid w:val="00240406"/>
    <w:rsid w:val="00243110"/>
    <w:rsid w:val="002708AD"/>
    <w:rsid w:val="00280205"/>
    <w:rsid w:val="002866A0"/>
    <w:rsid w:val="002D00C2"/>
    <w:rsid w:val="002D08C5"/>
    <w:rsid w:val="002F03D5"/>
    <w:rsid w:val="002F4ADC"/>
    <w:rsid w:val="00305CA7"/>
    <w:rsid w:val="0030662B"/>
    <w:rsid w:val="003219CE"/>
    <w:rsid w:val="00322785"/>
    <w:rsid w:val="0032331C"/>
    <w:rsid w:val="003455F2"/>
    <w:rsid w:val="0035523F"/>
    <w:rsid w:val="003604F2"/>
    <w:rsid w:val="003675A4"/>
    <w:rsid w:val="003704CF"/>
    <w:rsid w:val="003822A6"/>
    <w:rsid w:val="003B60A8"/>
    <w:rsid w:val="003B61CA"/>
    <w:rsid w:val="003D3CA1"/>
    <w:rsid w:val="00445234"/>
    <w:rsid w:val="00447271"/>
    <w:rsid w:val="00453F3F"/>
    <w:rsid w:val="004625C1"/>
    <w:rsid w:val="004756EE"/>
    <w:rsid w:val="00480238"/>
    <w:rsid w:val="004816E1"/>
    <w:rsid w:val="00491D66"/>
    <w:rsid w:val="004B09FD"/>
    <w:rsid w:val="004C5297"/>
    <w:rsid w:val="00514444"/>
    <w:rsid w:val="00522B1A"/>
    <w:rsid w:val="00536893"/>
    <w:rsid w:val="00540BD0"/>
    <w:rsid w:val="005559DF"/>
    <w:rsid w:val="005A09CC"/>
    <w:rsid w:val="005A2BCC"/>
    <w:rsid w:val="005E2898"/>
    <w:rsid w:val="00616A3E"/>
    <w:rsid w:val="00634421"/>
    <w:rsid w:val="0063706E"/>
    <w:rsid w:val="006407B9"/>
    <w:rsid w:val="00654A8F"/>
    <w:rsid w:val="006614DB"/>
    <w:rsid w:val="00663EC3"/>
    <w:rsid w:val="00670A63"/>
    <w:rsid w:val="00671DDA"/>
    <w:rsid w:val="006736DB"/>
    <w:rsid w:val="006836BA"/>
    <w:rsid w:val="006872A3"/>
    <w:rsid w:val="00693A1D"/>
    <w:rsid w:val="006B5CE3"/>
    <w:rsid w:val="006D001A"/>
    <w:rsid w:val="006D14C0"/>
    <w:rsid w:val="006D6A62"/>
    <w:rsid w:val="006E5F98"/>
    <w:rsid w:val="0071449B"/>
    <w:rsid w:val="00746ACD"/>
    <w:rsid w:val="00772CA1"/>
    <w:rsid w:val="007A68EB"/>
    <w:rsid w:val="007D751B"/>
    <w:rsid w:val="00803561"/>
    <w:rsid w:val="00813F4D"/>
    <w:rsid w:val="0081789D"/>
    <w:rsid w:val="00822C7E"/>
    <w:rsid w:val="008432D6"/>
    <w:rsid w:val="0085285F"/>
    <w:rsid w:val="008918C9"/>
    <w:rsid w:val="008A0C04"/>
    <w:rsid w:val="008A14AE"/>
    <w:rsid w:val="008B08EE"/>
    <w:rsid w:val="008E5868"/>
    <w:rsid w:val="008E5A0D"/>
    <w:rsid w:val="008E7326"/>
    <w:rsid w:val="009473BC"/>
    <w:rsid w:val="00954206"/>
    <w:rsid w:val="009E1E68"/>
    <w:rsid w:val="00A123A6"/>
    <w:rsid w:val="00A1262F"/>
    <w:rsid w:val="00A168D5"/>
    <w:rsid w:val="00A25EF6"/>
    <w:rsid w:val="00A31A29"/>
    <w:rsid w:val="00A37206"/>
    <w:rsid w:val="00A7754D"/>
    <w:rsid w:val="00A77DBF"/>
    <w:rsid w:val="00A9713B"/>
    <w:rsid w:val="00AA56D7"/>
    <w:rsid w:val="00AA7E2A"/>
    <w:rsid w:val="00B32E4C"/>
    <w:rsid w:val="00B451A7"/>
    <w:rsid w:val="00B45B9D"/>
    <w:rsid w:val="00B73B7D"/>
    <w:rsid w:val="00B7705C"/>
    <w:rsid w:val="00BC5969"/>
    <w:rsid w:val="00BC6A56"/>
    <w:rsid w:val="00BD6135"/>
    <w:rsid w:val="00BF79B2"/>
    <w:rsid w:val="00C147AC"/>
    <w:rsid w:val="00C157BD"/>
    <w:rsid w:val="00C559D0"/>
    <w:rsid w:val="00CA4FD0"/>
    <w:rsid w:val="00CC293A"/>
    <w:rsid w:val="00CD5273"/>
    <w:rsid w:val="00CE6B98"/>
    <w:rsid w:val="00D07FB3"/>
    <w:rsid w:val="00D105EE"/>
    <w:rsid w:val="00D117A7"/>
    <w:rsid w:val="00D2081F"/>
    <w:rsid w:val="00D21E45"/>
    <w:rsid w:val="00D257C2"/>
    <w:rsid w:val="00D31D11"/>
    <w:rsid w:val="00D36459"/>
    <w:rsid w:val="00D85FEB"/>
    <w:rsid w:val="00DB49BA"/>
    <w:rsid w:val="00DC2F1D"/>
    <w:rsid w:val="00DD64AC"/>
    <w:rsid w:val="00E01672"/>
    <w:rsid w:val="00E279A1"/>
    <w:rsid w:val="00E63267"/>
    <w:rsid w:val="00E718B2"/>
    <w:rsid w:val="00E8339E"/>
    <w:rsid w:val="00E86401"/>
    <w:rsid w:val="00EC4EA6"/>
    <w:rsid w:val="00EE4353"/>
    <w:rsid w:val="00F01ACD"/>
    <w:rsid w:val="00F26147"/>
    <w:rsid w:val="00F63578"/>
    <w:rsid w:val="00FA10DB"/>
    <w:rsid w:val="00FD3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75DB4"/>
  <w15:chartTrackingRefBased/>
  <w15:docId w15:val="{E824DA44-C6A0-463A-956D-C5B5022D4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E8640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86401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E86401"/>
  </w:style>
  <w:style w:type="paragraph" w:styleId="TOC2">
    <w:name w:val="toc 2"/>
    <w:basedOn w:val="Normal"/>
    <w:next w:val="Normal"/>
    <w:autoRedefine/>
    <w:uiPriority w:val="39"/>
    <w:unhideWhenUsed/>
    <w:rsid w:val="00E86401"/>
    <w:pPr>
      <w:ind w:left="240"/>
    </w:pPr>
  </w:style>
  <w:style w:type="character" w:styleId="Hyperlink">
    <w:name w:val="Hyperlink"/>
    <w:uiPriority w:val="99"/>
    <w:unhideWhenUsed/>
    <w:rsid w:val="00E86401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640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86401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06738B"/>
    <w:pPr>
      <w:ind w:left="480"/>
    </w:pPr>
  </w:style>
  <w:style w:type="table" w:customStyle="1" w:styleId="TableGrid1">
    <w:name w:val="Table Grid1"/>
    <w:basedOn w:val="TableNormal"/>
    <w:uiPriority w:val="59"/>
    <w:rsid w:val="0006738B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0673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51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451A7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88A95-1A07-451E-A24B-589CBB07A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8</Pages>
  <Words>9149</Words>
  <Characters>52150</Characters>
  <Application>Microsoft Office Word</Application>
  <DocSecurity>0</DocSecurity>
  <Lines>434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7</CharactersWithSpaces>
  <SharedDoc>false</SharedDoc>
  <HLinks>
    <vt:vector size="12" baseType="variant"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704783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67047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19</cp:revision>
  <cp:lastPrinted>2019-09-29T16:01:00Z</cp:lastPrinted>
  <dcterms:created xsi:type="dcterms:W3CDTF">2021-02-09T00:27:00Z</dcterms:created>
  <dcterms:modified xsi:type="dcterms:W3CDTF">2021-03-05T15:08:00Z</dcterms:modified>
</cp:coreProperties>
</file>